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0D0" w:rsidRPr="00E90C46" w:rsidRDefault="006F20D0" w:rsidP="00E90C4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0C4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6F20D0" w:rsidRPr="00E90C46" w:rsidRDefault="006F20D0" w:rsidP="00E90C4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90C4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E90C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казу Министерства</w:t>
      </w:r>
    </w:p>
    <w:p w:rsidR="006F20D0" w:rsidRPr="00E90C46" w:rsidRDefault="006F20D0" w:rsidP="00E90C4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90C46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а</w:t>
      </w:r>
      <w:proofErr w:type="gramEnd"/>
      <w:r w:rsidRPr="00E90C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циальной защиты</w:t>
      </w:r>
    </w:p>
    <w:p w:rsidR="006F20D0" w:rsidRPr="00E90C46" w:rsidRDefault="006F20D0" w:rsidP="00E90C4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0C46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</w:t>
      </w:r>
    </w:p>
    <w:p w:rsidR="006F20D0" w:rsidRPr="00E90C46" w:rsidRDefault="006F20D0" w:rsidP="00E90C4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90C4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E90C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 ноября 2014 г. № 874н</w:t>
      </w:r>
    </w:p>
    <w:p w:rsidR="00764447" w:rsidRPr="00E90C46" w:rsidRDefault="00764447" w:rsidP="00E90C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20D0" w:rsidRPr="00C045FB" w:rsidRDefault="006F20D0" w:rsidP="00E90C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5FB">
        <w:rPr>
          <w:rFonts w:ascii="Times New Roman" w:hAnsi="Times New Roman" w:cs="Times New Roman"/>
          <w:b/>
          <w:sz w:val="26"/>
          <w:szCs w:val="26"/>
        </w:rPr>
        <w:t>Договор</w:t>
      </w:r>
    </w:p>
    <w:p w:rsidR="006F20D0" w:rsidRPr="00C045FB" w:rsidRDefault="006F20D0" w:rsidP="00E90C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045FB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C045FB">
        <w:rPr>
          <w:rFonts w:ascii="Times New Roman" w:hAnsi="Times New Roman" w:cs="Times New Roman"/>
          <w:b/>
          <w:sz w:val="26"/>
          <w:szCs w:val="26"/>
        </w:rPr>
        <w:t xml:space="preserve"> предоставлении социальных услуг </w:t>
      </w:r>
    </w:p>
    <w:p w:rsidR="00764447" w:rsidRPr="00C045FB" w:rsidRDefault="00764447" w:rsidP="00E90C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5D24" w:rsidRPr="00C045FB" w:rsidRDefault="00915D24" w:rsidP="00E90C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7B45">
        <w:rPr>
          <w:rFonts w:ascii="Times New Roman" w:hAnsi="Times New Roman" w:cs="Times New Roman"/>
          <w:sz w:val="26"/>
          <w:szCs w:val="26"/>
        </w:rPr>
        <w:t xml:space="preserve"> </w:t>
      </w:r>
      <w:r w:rsidR="00237167">
        <w:rPr>
          <w:rFonts w:ascii="Times New Roman" w:hAnsi="Times New Roman" w:cs="Times New Roman"/>
          <w:sz w:val="26"/>
          <w:szCs w:val="26"/>
        </w:rPr>
        <w:t>_________________</w:t>
      </w:r>
      <w:r w:rsidR="006F20D0" w:rsidRPr="007F7B45">
        <w:rPr>
          <w:rFonts w:ascii="Times New Roman" w:hAnsi="Times New Roman" w:cs="Times New Roman"/>
          <w:sz w:val="26"/>
          <w:szCs w:val="26"/>
        </w:rPr>
        <w:tab/>
      </w:r>
      <w:r w:rsidR="006F20D0" w:rsidRPr="00C045FB">
        <w:rPr>
          <w:rFonts w:ascii="Times New Roman" w:hAnsi="Times New Roman" w:cs="Times New Roman"/>
          <w:sz w:val="26"/>
          <w:szCs w:val="26"/>
        </w:rPr>
        <w:tab/>
      </w:r>
      <w:r w:rsidR="006F20D0" w:rsidRPr="00C045FB">
        <w:rPr>
          <w:rFonts w:ascii="Times New Roman" w:hAnsi="Times New Roman" w:cs="Times New Roman"/>
          <w:sz w:val="26"/>
          <w:szCs w:val="26"/>
        </w:rPr>
        <w:tab/>
      </w:r>
      <w:r w:rsidR="006F20D0" w:rsidRPr="00C045FB">
        <w:rPr>
          <w:rFonts w:ascii="Times New Roman" w:hAnsi="Times New Roman" w:cs="Times New Roman"/>
          <w:sz w:val="26"/>
          <w:szCs w:val="26"/>
        </w:rPr>
        <w:tab/>
      </w:r>
      <w:r w:rsidR="006F20D0" w:rsidRPr="00C045FB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C045F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7F7B45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7F7B45">
        <w:rPr>
          <w:rFonts w:ascii="Times New Roman" w:hAnsi="Times New Roman" w:cs="Times New Roman"/>
          <w:sz w:val="26"/>
          <w:szCs w:val="26"/>
        </w:rPr>
        <w:t xml:space="preserve">  </w:t>
      </w:r>
      <w:r w:rsidR="006F20D0" w:rsidRPr="00C045FB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="00CD26CF">
        <w:rPr>
          <w:rFonts w:ascii="Times New Roman" w:hAnsi="Times New Roman" w:cs="Times New Roman"/>
          <w:sz w:val="26"/>
          <w:szCs w:val="26"/>
        </w:rPr>
        <w:t>___</w:t>
      </w:r>
      <w:r w:rsidR="006F20D0" w:rsidRPr="00C045FB">
        <w:rPr>
          <w:rFonts w:ascii="Times New Roman" w:hAnsi="Times New Roman" w:cs="Times New Roman"/>
          <w:sz w:val="26"/>
          <w:szCs w:val="26"/>
        </w:rPr>
        <w:t xml:space="preserve">» </w:t>
      </w:r>
      <w:r w:rsidR="00CD26CF">
        <w:rPr>
          <w:rFonts w:ascii="Times New Roman" w:hAnsi="Times New Roman" w:cs="Times New Roman"/>
          <w:sz w:val="26"/>
          <w:szCs w:val="26"/>
        </w:rPr>
        <w:t>_________</w:t>
      </w:r>
      <w:r w:rsidR="006F20D0" w:rsidRPr="00C045FB">
        <w:rPr>
          <w:rFonts w:ascii="Times New Roman" w:hAnsi="Times New Roman" w:cs="Times New Roman"/>
          <w:sz w:val="26"/>
          <w:szCs w:val="26"/>
        </w:rPr>
        <w:t xml:space="preserve"> 20</w:t>
      </w:r>
      <w:r w:rsidR="00237167">
        <w:rPr>
          <w:rFonts w:ascii="Times New Roman" w:hAnsi="Times New Roman" w:cs="Times New Roman"/>
          <w:sz w:val="26"/>
          <w:szCs w:val="26"/>
        </w:rPr>
        <w:t>___</w:t>
      </w:r>
      <w:r w:rsidR="006F20D0" w:rsidRPr="00C045FB">
        <w:rPr>
          <w:rFonts w:ascii="Times New Roman" w:hAnsi="Times New Roman" w:cs="Times New Roman"/>
          <w:sz w:val="26"/>
          <w:szCs w:val="26"/>
        </w:rPr>
        <w:t xml:space="preserve"> г</w:t>
      </w:r>
      <w:r w:rsidR="007F7B45">
        <w:rPr>
          <w:rFonts w:ascii="Times New Roman" w:hAnsi="Times New Roman" w:cs="Times New Roman"/>
          <w:sz w:val="26"/>
          <w:szCs w:val="26"/>
        </w:rPr>
        <w:t>ода</w:t>
      </w:r>
      <w:r w:rsidRPr="00C045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4447" w:rsidRPr="007F7B45" w:rsidRDefault="00237167" w:rsidP="00E90C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915D24" w:rsidRPr="007F7B45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915D24" w:rsidRPr="007F7B45">
        <w:rPr>
          <w:rFonts w:ascii="Times New Roman" w:hAnsi="Times New Roman" w:cs="Times New Roman"/>
          <w:sz w:val="16"/>
          <w:szCs w:val="16"/>
        </w:rPr>
        <w:t>место</w:t>
      </w:r>
      <w:proofErr w:type="gramEnd"/>
      <w:r w:rsidR="00915D24" w:rsidRPr="007F7B45">
        <w:rPr>
          <w:rFonts w:ascii="Times New Roman" w:hAnsi="Times New Roman" w:cs="Times New Roman"/>
          <w:sz w:val="16"/>
          <w:szCs w:val="16"/>
        </w:rPr>
        <w:t xml:space="preserve"> заключения договора)</w:t>
      </w:r>
    </w:p>
    <w:p w:rsidR="00915D24" w:rsidRPr="00C045FB" w:rsidRDefault="007F7B45" w:rsidP="007F7B45">
      <w:pPr>
        <w:spacing w:after="0" w:line="240" w:lineRule="auto"/>
        <w:ind w:firstLine="69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E28E2">
        <w:rPr>
          <w:rFonts w:ascii="Times New Roman" w:hAnsi="Times New Roman" w:cs="Times New Roman"/>
          <w:sz w:val="26"/>
          <w:szCs w:val="26"/>
        </w:rPr>
        <w:t xml:space="preserve">     </w:t>
      </w:r>
      <w:r w:rsidR="001126A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F20D0" w:rsidRPr="00C045FB">
        <w:rPr>
          <w:rFonts w:ascii="Times New Roman" w:hAnsi="Times New Roman" w:cs="Times New Roman"/>
          <w:sz w:val="26"/>
          <w:szCs w:val="26"/>
        </w:rPr>
        <w:t>№</w:t>
      </w:r>
      <w:r w:rsidR="002E34DD">
        <w:rPr>
          <w:rFonts w:ascii="Times New Roman" w:hAnsi="Times New Roman" w:cs="Times New Roman"/>
          <w:sz w:val="26"/>
          <w:szCs w:val="26"/>
        </w:rPr>
        <w:t xml:space="preserve"> </w:t>
      </w:r>
      <w:r w:rsidR="00CD26CF">
        <w:rPr>
          <w:rFonts w:ascii="Times New Roman" w:hAnsi="Times New Roman" w:cs="Times New Roman"/>
          <w:sz w:val="26"/>
          <w:szCs w:val="26"/>
        </w:rPr>
        <w:t>______</w:t>
      </w:r>
    </w:p>
    <w:p w:rsidR="007F7B45" w:rsidRPr="00C045FB" w:rsidRDefault="007F7B45" w:rsidP="00E90C46">
      <w:pPr>
        <w:spacing w:after="0" w:line="24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</w:p>
    <w:p w:rsidR="007F7B45" w:rsidRDefault="005E15DF" w:rsidP="005A16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26AE">
        <w:rPr>
          <w:rFonts w:ascii="Times New Roman" w:hAnsi="Times New Roman" w:cs="Times New Roman"/>
          <w:b/>
          <w:i/>
          <w:sz w:val="26"/>
          <w:szCs w:val="26"/>
        </w:rPr>
        <w:t>Индивидуальный предприниматель Тюменцева Анастасия Алексеевна</w:t>
      </w:r>
      <w:r w:rsidRPr="005B1F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16EA">
        <w:rPr>
          <w:rFonts w:ascii="Times New Roman" w:hAnsi="Times New Roman" w:cs="Times New Roman"/>
          <w:sz w:val="26"/>
          <w:szCs w:val="26"/>
        </w:rPr>
        <w:t>(ИП Тюменцева А.А.</w:t>
      </w:r>
      <w:proofErr w:type="gramStart"/>
      <w:r w:rsidRPr="005A16EA">
        <w:rPr>
          <w:rFonts w:ascii="Times New Roman" w:hAnsi="Times New Roman" w:cs="Times New Roman"/>
          <w:sz w:val="26"/>
          <w:szCs w:val="26"/>
        </w:rPr>
        <w:t xml:space="preserve">), </w:t>
      </w:r>
      <w:r w:rsidR="006F20D0" w:rsidRPr="005A16EA">
        <w:rPr>
          <w:rFonts w:ascii="Times New Roman" w:hAnsi="Times New Roman" w:cs="Times New Roman"/>
          <w:sz w:val="26"/>
          <w:szCs w:val="26"/>
        </w:rPr>
        <w:t xml:space="preserve"> именуемый</w:t>
      </w:r>
      <w:proofErr w:type="gramEnd"/>
      <w:r w:rsidR="006F20D0" w:rsidRPr="005A16EA">
        <w:rPr>
          <w:rFonts w:ascii="Times New Roman" w:hAnsi="Times New Roman" w:cs="Times New Roman"/>
          <w:sz w:val="26"/>
          <w:szCs w:val="26"/>
        </w:rPr>
        <w:t xml:space="preserve"> в дальнейшем </w:t>
      </w:r>
      <w:r w:rsidRPr="005A16EA">
        <w:rPr>
          <w:rFonts w:ascii="Times New Roman" w:hAnsi="Times New Roman" w:cs="Times New Roman"/>
          <w:sz w:val="26"/>
          <w:szCs w:val="26"/>
        </w:rPr>
        <w:t>«</w:t>
      </w:r>
      <w:r w:rsidR="006F20D0" w:rsidRPr="005A16EA">
        <w:rPr>
          <w:rFonts w:ascii="Times New Roman" w:hAnsi="Times New Roman" w:cs="Times New Roman"/>
          <w:sz w:val="26"/>
          <w:szCs w:val="26"/>
        </w:rPr>
        <w:t xml:space="preserve">Исполнитель», в лице </w:t>
      </w:r>
      <w:proofErr w:type="spellStart"/>
      <w:r w:rsidR="00D50764" w:rsidRPr="005A16EA">
        <w:rPr>
          <w:rFonts w:ascii="Times New Roman" w:hAnsi="Times New Roman" w:cs="Times New Roman"/>
          <w:sz w:val="26"/>
          <w:szCs w:val="26"/>
        </w:rPr>
        <w:t>Тю</w:t>
      </w:r>
      <w:r w:rsidRPr="005A16EA">
        <w:rPr>
          <w:rFonts w:ascii="Times New Roman" w:hAnsi="Times New Roman" w:cs="Times New Roman"/>
          <w:sz w:val="26"/>
          <w:szCs w:val="26"/>
        </w:rPr>
        <w:t>мен</w:t>
      </w:r>
      <w:r w:rsidRPr="00C045FB">
        <w:rPr>
          <w:rFonts w:ascii="Times New Roman" w:hAnsi="Times New Roman" w:cs="Times New Roman"/>
          <w:sz w:val="26"/>
          <w:szCs w:val="26"/>
        </w:rPr>
        <w:t>цевой</w:t>
      </w:r>
      <w:proofErr w:type="spellEnd"/>
      <w:r w:rsidRPr="00C045FB">
        <w:rPr>
          <w:rFonts w:ascii="Times New Roman" w:hAnsi="Times New Roman" w:cs="Times New Roman"/>
          <w:sz w:val="26"/>
          <w:szCs w:val="26"/>
        </w:rPr>
        <w:t xml:space="preserve"> Анастасии Алексеевны</w:t>
      </w:r>
      <w:r w:rsidR="006F20D0" w:rsidRPr="00C045FB">
        <w:rPr>
          <w:rFonts w:ascii="Times New Roman" w:hAnsi="Times New Roman" w:cs="Times New Roman"/>
          <w:sz w:val="26"/>
          <w:szCs w:val="26"/>
        </w:rPr>
        <w:t>, де</w:t>
      </w:r>
      <w:r w:rsidRPr="00C045FB">
        <w:rPr>
          <w:rFonts w:ascii="Times New Roman" w:hAnsi="Times New Roman" w:cs="Times New Roman"/>
          <w:sz w:val="26"/>
          <w:szCs w:val="26"/>
        </w:rPr>
        <w:t>йствующей</w:t>
      </w:r>
      <w:r w:rsidR="006F20D0" w:rsidRPr="00C045FB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Pr="00C045FB">
        <w:rPr>
          <w:rFonts w:ascii="Times New Roman" w:hAnsi="Times New Roman" w:cs="Times New Roman"/>
          <w:sz w:val="26"/>
          <w:szCs w:val="26"/>
        </w:rPr>
        <w:t xml:space="preserve"> свидетельства о государственной регистрации физического лица в качестве индивидуального предпринимателя</w:t>
      </w:r>
      <w:r w:rsidR="008B6909" w:rsidRPr="00C045FB">
        <w:rPr>
          <w:rFonts w:ascii="Times New Roman" w:hAnsi="Times New Roman" w:cs="Times New Roman"/>
          <w:sz w:val="26"/>
          <w:szCs w:val="26"/>
        </w:rPr>
        <w:t xml:space="preserve"> от 28 июня 2016 г., серия 86 № 002618055,</w:t>
      </w:r>
      <w:r w:rsidR="006F20D0" w:rsidRPr="00C045FB">
        <w:rPr>
          <w:rFonts w:ascii="Times New Roman" w:hAnsi="Times New Roman" w:cs="Times New Roman"/>
          <w:sz w:val="26"/>
          <w:szCs w:val="26"/>
        </w:rPr>
        <w:t xml:space="preserve"> с одной стороны, </w:t>
      </w:r>
    </w:p>
    <w:p w:rsidR="00CD26CF" w:rsidRDefault="006F20D0" w:rsidP="008E4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16E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5A16EA">
        <w:rPr>
          <w:rFonts w:ascii="Times New Roman" w:hAnsi="Times New Roman" w:cs="Times New Roman"/>
          <w:sz w:val="26"/>
          <w:szCs w:val="26"/>
        </w:rPr>
        <w:t xml:space="preserve"> </w:t>
      </w:r>
      <w:r w:rsidR="00CD26C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CD26CF" w:rsidRDefault="00CD26CF" w:rsidP="008E4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</w:t>
      </w:r>
    </w:p>
    <w:p w:rsidR="008E4CE5" w:rsidRPr="00C045FB" w:rsidRDefault="008E4CE5" w:rsidP="008E4C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16EA">
        <w:rPr>
          <w:rFonts w:ascii="Times New Roman" w:hAnsi="Times New Roman" w:cs="Times New Roman"/>
          <w:sz w:val="26"/>
          <w:szCs w:val="26"/>
        </w:rPr>
        <w:t>именуемый</w:t>
      </w:r>
      <w:r w:rsidR="005A16EA" w:rsidRPr="005A16E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5A16EA" w:rsidRPr="005A16EA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5A16EA" w:rsidRPr="005A16EA">
        <w:rPr>
          <w:rFonts w:ascii="Times New Roman" w:hAnsi="Times New Roman" w:cs="Times New Roman"/>
          <w:sz w:val="26"/>
          <w:szCs w:val="26"/>
        </w:rPr>
        <w:t>)</w:t>
      </w:r>
      <w:r w:rsidRPr="005A16EA">
        <w:rPr>
          <w:rFonts w:ascii="Times New Roman" w:hAnsi="Times New Roman" w:cs="Times New Roman"/>
          <w:sz w:val="26"/>
          <w:szCs w:val="26"/>
        </w:rPr>
        <w:t xml:space="preserve"> в дальнейшем «Заказчик»</w:t>
      </w:r>
      <w:r w:rsidR="005A16EA" w:rsidRPr="005A16EA">
        <w:rPr>
          <w:rFonts w:ascii="Times New Roman" w:hAnsi="Times New Roman" w:cs="Times New Roman"/>
          <w:sz w:val="26"/>
          <w:szCs w:val="26"/>
        </w:rPr>
        <w:t xml:space="preserve"> действующий(</w:t>
      </w:r>
      <w:proofErr w:type="spellStart"/>
      <w:r w:rsidR="005A16EA" w:rsidRPr="005A16EA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5A16EA" w:rsidRPr="005A16EA">
        <w:rPr>
          <w:rFonts w:ascii="Times New Roman" w:hAnsi="Times New Roman" w:cs="Times New Roman"/>
          <w:sz w:val="26"/>
          <w:szCs w:val="26"/>
        </w:rPr>
        <w:t xml:space="preserve">) на основании Паспорта РФ серия </w:t>
      </w:r>
      <w:r w:rsidR="00CD26CF">
        <w:rPr>
          <w:rFonts w:ascii="Times New Roman" w:hAnsi="Times New Roman" w:cs="Times New Roman"/>
          <w:sz w:val="26"/>
          <w:szCs w:val="26"/>
        </w:rPr>
        <w:t>____________</w:t>
      </w:r>
      <w:r w:rsidR="00F02FF1">
        <w:rPr>
          <w:rFonts w:ascii="Times New Roman" w:hAnsi="Times New Roman" w:cs="Times New Roman"/>
          <w:sz w:val="26"/>
          <w:szCs w:val="26"/>
        </w:rPr>
        <w:t xml:space="preserve"> </w:t>
      </w:r>
      <w:r w:rsidR="002E34DD">
        <w:rPr>
          <w:rFonts w:ascii="Times New Roman" w:hAnsi="Times New Roman" w:cs="Times New Roman"/>
          <w:sz w:val="26"/>
          <w:szCs w:val="26"/>
        </w:rPr>
        <w:t xml:space="preserve">№ </w:t>
      </w:r>
      <w:r w:rsidR="00CD26CF">
        <w:rPr>
          <w:rFonts w:ascii="Times New Roman" w:hAnsi="Times New Roman" w:cs="Times New Roman"/>
          <w:sz w:val="26"/>
          <w:szCs w:val="26"/>
        </w:rPr>
        <w:t>____________</w:t>
      </w:r>
      <w:r w:rsidR="00FC634E" w:rsidRPr="00FC634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выдан </w:t>
      </w:r>
      <w:r w:rsidR="00CD26CF">
        <w:rPr>
          <w:rFonts w:ascii="Times New Roman" w:eastAsia="Times New Roman" w:hAnsi="Times New Roman" w:cs="Times New Roman"/>
          <w:sz w:val="24"/>
          <w:szCs w:val="28"/>
          <w:lang w:eastAsia="ru-RU"/>
        </w:rPr>
        <w:t>от «____» ___________</w:t>
      </w:r>
      <w:r w:rsidR="00F02FF1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CD26CF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FC634E">
        <w:rPr>
          <w:rFonts w:ascii="Times New Roman" w:eastAsia="Times New Roman" w:hAnsi="Times New Roman" w:cs="Times New Roman"/>
          <w:sz w:val="24"/>
          <w:szCs w:val="28"/>
          <w:lang w:eastAsia="ru-RU"/>
        </w:rPr>
        <w:t>г.</w:t>
      </w:r>
      <w:r w:rsidR="00FC634E" w:rsidRPr="00FC634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D26C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</w:t>
      </w:r>
      <w:r w:rsidR="005A16EA" w:rsidRPr="005A16EA">
        <w:rPr>
          <w:rFonts w:ascii="Times New Roman" w:hAnsi="Times New Roman" w:cs="Times New Roman"/>
          <w:sz w:val="26"/>
          <w:szCs w:val="26"/>
        </w:rPr>
        <w:t xml:space="preserve"> </w:t>
      </w:r>
      <w:r w:rsidR="00CD26C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</w:t>
      </w:r>
      <w:r w:rsidRPr="005A16EA">
        <w:rPr>
          <w:rFonts w:ascii="Times New Roman" w:hAnsi="Times New Roman" w:cs="Times New Roman"/>
          <w:sz w:val="26"/>
          <w:szCs w:val="26"/>
        </w:rPr>
        <w:t>проживающий</w:t>
      </w:r>
      <w:r w:rsidR="006E574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E5742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6E5742">
        <w:rPr>
          <w:rFonts w:ascii="Times New Roman" w:hAnsi="Times New Roman" w:cs="Times New Roman"/>
          <w:sz w:val="26"/>
          <w:szCs w:val="26"/>
        </w:rPr>
        <w:t xml:space="preserve">) </w:t>
      </w:r>
      <w:r w:rsidRPr="005A16EA">
        <w:rPr>
          <w:rFonts w:ascii="Times New Roman" w:hAnsi="Times New Roman" w:cs="Times New Roman"/>
          <w:sz w:val="26"/>
          <w:szCs w:val="26"/>
        </w:rPr>
        <w:t>по адресу:</w:t>
      </w:r>
      <w:r w:rsidR="005A16EA">
        <w:rPr>
          <w:rFonts w:ascii="Times New Roman" w:hAnsi="Times New Roman" w:cs="Times New Roman"/>
          <w:sz w:val="26"/>
          <w:szCs w:val="26"/>
        </w:rPr>
        <w:t xml:space="preserve"> ХМАО-Югра, </w:t>
      </w:r>
      <w:r w:rsidR="00CD26CF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F02FF1">
        <w:rPr>
          <w:rFonts w:ascii="Times New Roman" w:hAnsi="Times New Roman" w:cs="Times New Roman"/>
          <w:sz w:val="26"/>
          <w:szCs w:val="26"/>
        </w:rPr>
        <w:t xml:space="preserve"> </w:t>
      </w:r>
      <w:r w:rsidR="00CD26C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</w:t>
      </w:r>
      <w:r w:rsidRPr="00C045FB">
        <w:rPr>
          <w:rFonts w:ascii="Times New Roman" w:hAnsi="Times New Roman" w:cs="Times New Roman"/>
          <w:sz w:val="26"/>
          <w:szCs w:val="26"/>
        </w:rPr>
        <w:t>с другой стороны, совместно именуемые в дальнейшем Сторонами, заключили настоящий договор о нижеследующем.</w:t>
      </w:r>
    </w:p>
    <w:p w:rsidR="008E4CE5" w:rsidRPr="00C045FB" w:rsidRDefault="008E4CE5" w:rsidP="001B0BF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4CE5" w:rsidRPr="00C045FB" w:rsidRDefault="008E4CE5" w:rsidP="008E4CE5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3D7A0A" w:rsidRPr="00C045FB" w:rsidRDefault="003D7A0A" w:rsidP="003D7A0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5FB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3D7A0A" w:rsidRPr="00C045FB" w:rsidRDefault="003D7A0A" w:rsidP="003D7A0A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D7A0A" w:rsidRPr="00C045FB" w:rsidRDefault="003D7A0A" w:rsidP="003D7A0A">
      <w:pPr>
        <w:pStyle w:val="a3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 xml:space="preserve">1.1. Заказчик поручает, а Исполнитель обязуется оказать социальные услуги Заказчику на основании индивидуальной </w:t>
      </w:r>
      <w:proofErr w:type="gramStart"/>
      <w:r w:rsidR="00A171BD">
        <w:rPr>
          <w:rFonts w:ascii="Times New Roman" w:hAnsi="Times New Roman" w:cs="Times New Roman"/>
          <w:sz w:val="26"/>
          <w:szCs w:val="26"/>
        </w:rPr>
        <w:t xml:space="preserve">нуждаемости, </w:t>
      </w:r>
      <w:r w:rsidRPr="00C045FB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C045FB">
        <w:rPr>
          <w:rFonts w:ascii="Times New Roman" w:hAnsi="Times New Roman" w:cs="Times New Roman"/>
          <w:sz w:val="26"/>
          <w:szCs w:val="26"/>
        </w:rPr>
        <w:t xml:space="preserve"> Заказчик обязуется оплачивать указанные социаль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</w:p>
    <w:p w:rsidR="003D7A0A" w:rsidRPr="00C045FB" w:rsidRDefault="003D7A0A" w:rsidP="003D7A0A">
      <w:pPr>
        <w:pStyle w:val="a3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>1.2. Сроки и условия предоставления конкретной социальной услуги устанавливаются в соответствии со сроками и условиями, предусмотренными для предоставления соответствующих социальных услуг индивидуальной программой предоставления социальных услуг, и в согласованном Сторонами виде являются приложением к настоящему договору.</w:t>
      </w:r>
    </w:p>
    <w:p w:rsidR="003D7A0A" w:rsidRPr="00EF7366" w:rsidRDefault="003D7A0A" w:rsidP="003D7A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>1.3.   Место оказания социальных услуг</w:t>
      </w:r>
      <w:r w:rsidRPr="00E355C3">
        <w:rPr>
          <w:rFonts w:ascii="Times New Roman" w:hAnsi="Times New Roman" w:cs="Times New Roman"/>
          <w:sz w:val="26"/>
          <w:szCs w:val="26"/>
        </w:rPr>
        <w:t xml:space="preserve">: </w:t>
      </w:r>
      <w:r w:rsidRPr="00EF7366">
        <w:rPr>
          <w:rFonts w:ascii="Times New Roman" w:hAnsi="Times New Roman" w:cs="Times New Roman"/>
          <w:i/>
          <w:sz w:val="26"/>
          <w:szCs w:val="26"/>
        </w:rPr>
        <w:t>_</w:t>
      </w:r>
      <w:r w:rsidR="00E355C3" w:rsidRPr="00EF7366">
        <w:rPr>
          <w:rFonts w:ascii="Times New Roman" w:hAnsi="Times New Roman" w:cs="Times New Roman"/>
          <w:i/>
          <w:sz w:val="26"/>
          <w:szCs w:val="26"/>
        </w:rPr>
        <w:t>____________</w:t>
      </w:r>
      <w:r w:rsidR="00EF7366" w:rsidRPr="00EF7366">
        <w:rPr>
          <w:rFonts w:ascii="Times New Roman" w:hAnsi="Times New Roman" w:cs="Times New Roman"/>
          <w:i/>
          <w:sz w:val="26"/>
          <w:szCs w:val="26"/>
        </w:rPr>
        <w:t>___________________________</w:t>
      </w:r>
      <w:r w:rsidR="00EF7366" w:rsidRPr="00EF7366">
        <w:rPr>
          <w:rFonts w:ascii="Times New Roman" w:hAnsi="Times New Roman" w:cs="Times New Roman"/>
          <w:sz w:val="26"/>
          <w:szCs w:val="26"/>
        </w:rPr>
        <w:t xml:space="preserve"> </w:t>
      </w:r>
      <w:r w:rsidRPr="00EF7366">
        <w:rPr>
          <w:rFonts w:ascii="Times New Roman" w:hAnsi="Times New Roman" w:cs="Times New Roman"/>
          <w:sz w:val="26"/>
          <w:szCs w:val="26"/>
        </w:rPr>
        <w:t>_</w:t>
      </w:r>
      <w:r w:rsidR="00EF736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</w:t>
      </w:r>
      <w:r w:rsidRPr="00EF7366">
        <w:rPr>
          <w:rFonts w:ascii="Times New Roman" w:hAnsi="Times New Roman" w:cs="Times New Roman"/>
          <w:sz w:val="26"/>
          <w:szCs w:val="26"/>
        </w:rPr>
        <w:t>_______.</w:t>
      </w:r>
    </w:p>
    <w:p w:rsidR="003D7A0A" w:rsidRPr="00E355C3" w:rsidRDefault="003D7A0A" w:rsidP="00EF736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355C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355C3">
        <w:rPr>
          <w:rFonts w:ascii="Times New Roman" w:hAnsi="Times New Roman" w:cs="Times New Roman"/>
          <w:sz w:val="20"/>
          <w:szCs w:val="20"/>
        </w:rPr>
        <w:t>указывается</w:t>
      </w:r>
      <w:proofErr w:type="gramEnd"/>
      <w:r w:rsidRPr="00E355C3">
        <w:rPr>
          <w:rFonts w:ascii="Times New Roman" w:hAnsi="Times New Roman" w:cs="Times New Roman"/>
          <w:sz w:val="20"/>
          <w:szCs w:val="20"/>
        </w:rPr>
        <w:t xml:space="preserve"> адрес места оказания услуг)</w:t>
      </w:r>
    </w:p>
    <w:p w:rsidR="003D7A0A" w:rsidRPr="00C045FB" w:rsidRDefault="003D7A0A" w:rsidP="003D7A0A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>1.4.  По результатам оказания социальных услуг Исполнитель представляет Заказчику акт сдачи-приемки оказанных социаль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.</w:t>
      </w:r>
    </w:p>
    <w:p w:rsidR="003D7A0A" w:rsidRPr="00C045FB" w:rsidRDefault="003D7A0A" w:rsidP="003D7A0A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3D7A0A" w:rsidRPr="00C045FB" w:rsidRDefault="003D7A0A" w:rsidP="003D7A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A0A" w:rsidRPr="00C045FB" w:rsidRDefault="003D7A0A" w:rsidP="00AD246D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5FB">
        <w:rPr>
          <w:rFonts w:ascii="Times New Roman" w:hAnsi="Times New Roman" w:cs="Times New Roman"/>
          <w:b/>
          <w:sz w:val="26"/>
          <w:szCs w:val="26"/>
        </w:rPr>
        <w:t>Взаимодействие Сторон</w:t>
      </w:r>
    </w:p>
    <w:p w:rsidR="003D7A0A" w:rsidRPr="00C045FB" w:rsidRDefault="003D7A0A" w:rsidP="00AD246D">
      <w:pPr>
        <w:pStyle w:val="a3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A0A" w:rsidRPr="00C045FB" w:rsidRDefault="003D7A0A" w:rsidP="00D920F9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5FB">
        <w:rPr>
          <w:rFonts w:ascii="Times New Roman" w:hAnsi="Times New Roman" w:cs="Times New Roman"/>
          <w:b/>
          <w:sz w:val="26"/>
          <w:szCs w:val="26"/>
        </w:rPr>
        <w:lastRenderedPageBreak/>
        <w:t>2.1.   Исполнитель обязан:</w:t>
      </w:r>
    </w:p>
    <w:p w:rsidR="003D7A0A" w:rsidRPr="00C045FB" w:rsidRDefault="003D7A0A" w:rsidP="003D7A0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7A0A" w:rsidRPr="00C045FB" w:rsidRDefault="003D7A0A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 xml:space="preserve">2.1.1.предоставлять Заказчику социальные услуги надлежащего качества </w:t>
      </w:r>
      <w:r w:rsidR="00A17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индивидуальной нуждаемостью и перечнем выбранным гражданином </w:t>
      </w:r>
      <w:r w:rsidRPr="00C04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социальных услуг и </w:t>
      </w:r>
      <w:r w:rsidRPr="00C045FB">
        <w:rPr>
          <w:rFonts w:ascii="Times New Roman" w:hAnsi="Times New Roman" w:cs="Times New Roman"/>
          <w:sz w:val="26"/>
          <w:szCs w:val="26"/>
        </w:rPr>
        <w:t>настоящим договором;</w:t>
      </w:r>
    </w:p>
    <w:p w:rsidR="003D7A0A" w:rsidRPr="00C045FB" w:rsidRDefault="003D7A0A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>2.1.2.предоставлять бесплатно в доступной форме Заказчику (законному представителю Заказчика) информацию о его правах и обязанностях, о видах социальных услуг, которые оказываются Заказчику, сроках, порядке и об условиях их предоставления, о тарифах на эти социальные услуги, их стоимости для Заказчика либо о возможности получения их бесплатно;</w:t>
      </w:r>
    </w:p>
    <w:p w:rsidR="003D7A0A" w:rsidRPr="00C045FB" w:rsidRDefault="003D7A0A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>2.1.3</w:t>
      </w:r>
      <w:proofErr w:type="gramStart"/>
      <w:r w:rsidRPr="00C045FB">
        <w:rPr>
          <w:rFonts w:ascii="Times New Roman" w:hAnsi="Times New Roman" w:cs="Times New Roman"/>
          <w:sz w:val="26"/>
          <w:szCs w:val="26"/>
        </w:rPr>
        <w:t>. использовать</w:t>
      </w:r>
      <w:proofErr w:type="gramEnd"/>
      <w:r w:rsidRPr="00C045FB">
        <w:rPr>
          <w:rFonts w:ascii="Times New Roman" w:hAnsi="Times New Roman" w:cs="Times New Roman"/>
          <w:sz w:val="26"/>
          <w:szCs w:val="26"/>
        </w:rPr>
        <w:t xml:space="preserve"> информацию о Заказчике в соответствии с установленными законодательством Российской Федерации о персональных данных, требованиями о защите персональных данных;</w:t>
      </w:r>
    </w:p>
    <w:p w:rsidR="003D7A0A" w:rsidRPr="00C045FB" w:rsidRDefault="003D7A0A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45FB">
        <w:rPr>
          <w:rFonts w:ascii="Times New Roman" w:hAnsi="Times New Roman" w:cs="Times New Roman"/>
          <w:color w:val="000000" w:themeColor="text1"/>
          <w:sz w:val="26"/>
          <w:szCs w:val="26"/>
        </w:rPr>
        <w:t>2.1.4.обеспечивать сохранность личных вещей и ценностей Заказчика;</w:t>
      </w:r>
    </w:p>
    <w:p w:rsidR="003D7A0A" w:rsidRPr="00C045FB" w:rsidRDefault="003D7A0A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>2.1.5.своевременно и в письменной форме информировать Заказчика об изменении порядка и условий предоставления социальных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3D7A0A" w:rsidRPr="00C045FB" w:rsidRDefault="003D7A0A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>2.1.6</w:t>
      </w:r>
      <w:proofErr w:type="gramStart"/>
      <w:r w:rsidRPr="00C045FB">
        <w:rPr>
          <w:rFonts w:ascii="Times New Roman" w:hAnsi="Times New Roman" w:cs="Times New Roman"/>
          <w:sz w:val="26"/>
          <w:szCs w:val="26"/>
        </w:rPr>
        <w:t>. вести</w:t>
      </w:r>
      <w:proofErr w:type="gramEnd"/>
      <w:r w:rsidRPr="00C045FB">
        <w:rPr>
          <w:rFonts w:ascii="Times New Roman" w:hAnsi="Times New Roman" w:cs="Times New Roman"/>
          <w:sz w:val="26"/>
          <w:szCs w:val="26"/>
        </w:rPr>
        <w:t xml:space="preserve"> учет социальных услуг, оказанных Заказчику;</w:t>
      </w:r>
    </w:p>
    <w:p w:rsidR="003D7A0A" w:rsidRPr="00C045FB" w:rsidRDefault="003D7A0A" w:rsidP="003D7A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>2.1.7.исполнять иные обязанности в соответствии с нормами действующего законодательства.</w:t>
      </w:r>
    </w:p>
    <w:p w:rsidR="003D7A0A" w:rsidRPr="00C045FB" w:rsidRDefault="003D7A0A" w:rsidP="003D7A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A0A" w:rsidRPr="00C045FB" w:rsidRDefault="003D7A0A" w:rsidP="00D920F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5FB">
        <w:rPr>
          <w:rFonts w:ascii="Times New Roman" w:hAnsi="Times New Roman" w:cs="Times New Roman"/>
          <w:b/>
          <w:sz w:val="26"/>
          <w:szCs w:val="26"/>
        </w:rPr>
        <w:t>2.2.  Исполнитель имеет право:</w:t>
      </w:r>
    </w:p>
    <w:p w:rsidR="003D7A0A" w:rsidRPr="00C045FB" w:rsidRDefault="003D7A0A" w:rsidP="003D7A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7A0A" w:rsidRPr="00C045FB" w:rsidRDefault="003D7A0A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>2.2.1.отказать в предоставлении социальных услуг Заказчику в случае нарушения им условий настоящего договора, а также в случае возникновения у Заказчика, получающего социальные услуги в консультативном отделении, медицинских противопоказаний, указанных в заключение уполномоченной медицинской организации;</w:t>
      </w:r>
    </w:p>
    <w:p w:rsidR="003D7A0A" w:rsidRPr="00C045FB" w:rsidRDefault="003D7A0A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 xml:space="preserve">2.2.2.прекратить оказывать социальные </w:t>
      </w:r>
      <w:proofErr w:type="gramStart"/>
      <w:r w:rsidRPr="00C045FB">
        <w:rPr>
          <w:rFonts w:ascii="Times New Roman" w:hAnsi="Times New Roman" w:cs="Times New Roman"/>
          <w:sz w:val="26"/>
          <w:szCs w:val="26"/>
        </w:rPr>
        <w:t>услуги  Заказчику</w:t>
      </w:r>
      <w:proofErr w:type="gramEnd"/>
      <w:r w:rsidRPr="00C045FB">
        <w:rPr>
          <w:rFonts w:ascii="Times New Roman" w:hAnsi="Times New Roman" w:cs="Times New Roman"/>
          <w:sz w:val="26"/>
          <w:szCs w:val="26"/>
        </w:rPr>
        <w:t xml:space="preserve"> в случае неоднократного (два и более          раз) нарушения сроков и размера оплаты по настоящему договору, с возмещением стоимости оказанных социальных услуг до дня прекращения социального обслуживания;</w:t>
      </w:r>
    </w:p>
    <w:p w:rsidR="003D7A0A" w:rsidRPr="00C045FB" w:rsidRDefault="003D7A0A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>2.2.3.требовать от Заказчика соблюдения условий настоящего договора;</w:t>
      </w:r>
    </w:p>
    <w:p w:rsidR="003D7A0A" w:rsidRPr="00C045FB" w:rsidRDefault="003D7A0A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>2.2.4.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3D7A0A" w:rsidRPr="00C045FB" w:rsidRDefault="003D7A0A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3D7A0A" w:rsidRPr="00C045FB" w:rsidRDefault="003D7A0A" w:rsidP="00D920F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5FB">
        <w:rPr>
          <w:rFonts w:ascii="Times New Roman" w:hAnsi="Times New Roman" w:cs="Times New Roman"/>
          <w:b/>
          <w:sz w:val="26"/>
          <w:szCs w:val="26"/>
        </w:rPr>
        <w:t>2.3.  Заказчик (законный представитель Заказчика) обязан:</w:t>
      </w:r>
    </w:p>
    <w:p w:rsidR="003D7A0A" w:rsidRPr="00C045FB" w:rsidRDefault="003D7A0A" w:rsidP="003D7A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7A0A" w:rsidRPr="00C045FB" w:rsidRDefault="003D7A0A" w:rsidP="003D7A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>2.3.1.соблюдать сроки и условия настоящего Договора;</w:t>
      </w:r>
    </w:p>
    <w:p w:rsidR="003D7A0A" w:rsidRPr="00C045FB" w:rsidRDefault="00D920F9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</w:t>
      </w:r>
      <w:r w:rsidR="003D7A0A" w:rsidRPr="00C045FB">
        <w:rPr>
          <w:rFonts w:ascii="Times New Roman" w:hAnsi="Times New Roman" w:cs="Times New Roman"/>
          <w:sz w:val="26"/>
          <w:szCs w:val="26"/>
        </w:rPr>
        <w:t xml:space="preserve">.своевременно информировать Исполнителя об изменении обстоятельств, обусловливающих потребность в предоставлении социальных услуг, влияющих на размер среднедушевого дохода Заказчика. </w:t>
      </w:r>
    </w:p>
    <w:p w:rsidR="003D7A0A" w:rsidRPr="00C045FB" w:rsidRDefault="00D920F9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3</w:t>
      </w:r>
      <w:r w:rsidR="003D7A0A" w:rsidRPr="00C045FB">
        <w:rPr>
          <w:rFonts w:ascii="Times New Roman" w:hAnsi="Times New Roman" w:cs="Times New Roman"/>
          <w:sz w:val="26"/>
          <w:szCs w:val="26"/>
        </w:rPr>
        <w:t>.</w:t>
      </w:r>
      <w:r w:rsidR="003D7A0A" w:rsidRPr="00C045FB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чивать социальные услуги в объеме и на условиях, которые предусмотрены настоящим договором – в случае предоставления социальных услуг за плату;</w:t>
      </w:r>
    </w:p>
    <w:p w:rsidR="003D7A0A" w:rsidRPr="00C045FB" w:rsidRDefault="00D920F9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4</w:t>
      </w:r>
      <w:r w:rsidR="003D7A0A" w:rsidRPr="00C045FB">
        <w:rPr>
          <w:rFonts w:ascii="Times New Roman" w:hAnsi="Times New Roman" w:cs="Times New Roman"/>
          <w:sz w:val="26"/>
          <w:szCs w:val="26"/>
        </w:rPr>
        <w:t xml:space="preserve">.информировать в письменной форме Исполнителя о возникновении (изменении) обстоятельств, влекущих изменение (расторжение) настоящего договора; </w:t>
      </w:r>
    </w:p>
    <w:p w:rsidR="003D7A0A" w:rsidRPr="00C045FB" w:rsidRDefault="00D920F9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3.5</w:t>
      </w:r>
      <w:r w:rsidR="003D7A0A" w:rsidRPr="00C045FB">
        <w:rPr>
          <w:rFonts w:ascii="Times New Roman" w:hAnsi="Times New Roman" w:cs="Times New Roman"/>
          <w:sz w:val="26"/>
          <w:szCs w:val="26"/>
        </w:rPr>
        <w:t>.уведомлять в письменной форме Исполнителя об отказе от получения социальных услуг предусмотренных настоящим договором;</w:t>
      </w:r>
    </w:p>
    <w:p w:rsidR="003D7A0A" w:rsidRPr="00C045FB" w:rsidRDefault="00D920F9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6</w:t>
      </w:r>
      <w:r w:rsidR="003D7A0A" w:rsidRPr="00C045FB">
        <w:rPr>
          <w:rFonts w:ascii="Times New Roman" w:hAnsi="Times New Roman" w:cs="Times New Roman"/>
          <w:sz w:val="26"/>
          <w:szCs w:val="26"/>
        </w:rPr>
        <w:t xml:space="preserve">.соблюдать порядок предоставления социальных услуг, соответствующий форме социального обслуживания. </w:t>
      </w:r>
    </w:p>
    <w:p w:rsidR="003D7A0A" w:rsidRPr="00C045FB" w:rsidRDefault="003A03A2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D920F9">
        <w:rPr>
          <w:rFonts w:ascii="Times New Roman" w:hAnsi="Times New Roman" w:cs="Times New Roman"/>
          <w:sz w:val="26"/>
          <w:szCs w:val="26"/>
        </w:rPr>
        <w:t>7</w:t>
      </w:r>
      <w:r w:rsidR="00D86A89" w:rsidRPr="00C045FB">
        <w:rPr>
          <w:rFonts w:ascii="Times New Roman" w:hAnsi="Times New Roman" w:cs="Times New Roman"/>
          <w:sz w:val="26"/>
          <w:szCs w:val="26"/>
        </w:rPr>
        <w:t>. Исполнитель не вправе передавать исполнение обязательств по настоящему договору третьим лицам.</w:t>
      </w:r>
    </w:p>
    <w:p w:rsidR="00D86A89" w:rsidRPr="00C045FB" w:rsidRDefault="003A03A2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D920F9">
        <w:rPr>
          <w:rFonts w:ascii="Times New Roman" w:hAnsi="Times New Roman" w:cs="Times New Roman"/>
          <w:sz w:val="26"/>
          <w:szCs w:val="26"/>
        </w:rPr>
        <w:t>8</w:t>
      </w:r>
      <w:r w:rsidR="00D86A89" w:rsidRPr="00C045FB">
        <w:rPr>
          <w:rFonts w:ascii="Times New Roman" w:hAnsi="Times New Roman" w:cs="Times New Roman"/>
          <w:sz w:val="26"/>
          <w:szCs w:val="26"/>
        </w:rPr>
        <w:t>. Заказчик (законный представитель Заказчика) обязан:</w:t>
      </w:r>
    </w:p>
    <w:p w:rsidR="00D86A89" w:rsidRPr="00C045FB" w:rsidRDefault="00D86A89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45FB">
        <w:rPr>
          <w:rFonts w:ascii="Times New Roman" w:hAnsi="Times New Roman" w:cs="Times New Roman"/>
          <w:sz w:val="26"/>
          <w:szCs w:val="26"/>
        </w:rPr>
        <w:t>а)</w:t>
      </w:r>
      <w:r w:rsidR="00D920F9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D920F9">
        <w:rPr>
          <w:rFonts w:ascii="Times New Roman" w:hAnsi="Times New Roman" w:cs="Times New Roman"/>
          <w:sz w:val="26"/>
          <w:szCs w:val="26"/>
        </w:rPr>
        <w:t xml:space="preserve">   </w:t>
      </w:r>
      <w:r w:rsidRPr="00C045FB">
        <w:rPr>
          <w:rFonts w:ascii="Times New Roman" w:hAnsi="Times New Roman" w:cs="Times New Roman"/>
          <w:sz w:val="26"/>
          <w:szCs w:val="26"/>
        </w:rPr>
        <w:t>соблюдать сроки и условия настоящего договора</w:t>
      </w:r>
      <w:r w:rsidR="00014130" w:rsidRPr="00C045FB">
        <w:rPr>
          <w:rFonts w:ascii="Times New Roman" w:hAnsi="Times New Roman" w:cs="Times New Roman"/>
          <w:sz w:val="26"/>
          <w:szCs w:val="26"/>
        </w:rPr>
        <w:t>;</w:t>
      </w:r>
    </w:p>
    <w:p w:rsidR="00D86A89" w:rsidRPr="00C045FB" w:rsidRDefault="003A03A2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 w:rsidR="00014130" w:rsidRPr="00C045FB">
        <w:rPr>
          <w:rFonts w:ascii="Times New Roman" w:hAnsi="Times New Roman" w:cs="Times New Roman"/>
          <w:sz w:val="26"/>
          <w:szCs w:val="26"/>
        </w:rPr>
        <w:t xml:space="preserve"> своевременно информировать Исполнителя об изменении обстоятельств, обуславливающих потребность в предоставлении услуг, влияющих на размер среднедушевого дохода Заказчика;</w:t>
      </w:r>
    </w:p>
    <w:p w:rsidR="00014130" w:rsidRPr="00C045FB" w:rsidRDefault="00D920F9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14130" w:rsidRPr="00C045FB">
        <w:rPr>
          <w:rFonts w:ascii="Times New Roman" w:hAnsi="Times New Roman" w:cs="Times New Roman"/>
          <w:sz w:val="26"/>
          <w:szCs w:val="26"/>
        </w:rPr>
        <w:t>) оплачивать услуги в объеме и на условиях, которые предусмотрены настоящим договором- в случае предоставления</w:t>
      </w:r>
      <w:r w:rsidR="003A03A2">
        <w:rPr>
          <w:rFonts w:ascii="Times New Roman" w:hAnsi="Times New Roman" w:cs="Times New Roman"/>
          <w:sz w:val="26"/>
          <w:szCs w:val="26"/>
        </w:rPr>
        <w:t xml:space="preserve"> социальных услуг за плату, в т</w:t>
      </w:r>
      <w:r w:rsidR="00014130" w:rsidRPr="00C045FB">
        <w:rPr>
          <w:rFonts w:ascii="Times New Roman" w:hAnsi="Times New Roman" w:cs="Times New Roman"/>
          <w:sz w:val="26"/>
          <w:szCs w:val="26"/>
        </w:rPr>
        <w:t>ом числе частичную;</w:t>
      </w:r>
    </w:p>
    <w:p w:rsidR="00014130" w:rsidRDefault="00D920F9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014130" w:rsidRPr="00C045FB">
        <w:rPr>
          <w:rFonts w:ascii="Times New Roman" w:hAnsi="Times New Roman" w:cs="Times New Roman"/>
          <w:sz w:val="26"/>
          <w:szCs w:val="26"/>
        </w:rPr>
        <w:t>) информировать в письменной  форм</w:t>
      </w:r>
      <w:r w:rsidR="003A03A2">
        <w:rPr>
          <w:rFonts w:ascii="Times New Roman" w:hAnsi="Times New Roman" w:cs="Times New Roman"/>
          <w:sz w:val="26"/>
          <w:szCs w:val="26"/>
        </w:rPr>
        <w:t>е Исполнителя о возникновении (</w:t>
      </w:r>
      <w:r w:rsidR="00014130" w:rsidRPr="00C045FB">
        <w:rPr>
          <w:rFonts w:ascii="Times New Roman" w:hAnsi="Times New Roman" w:cs="Times New Roman"/>
          <w:sz w:val="26"/>
          <w:szCs w:val="26"/>
        </w:rPr>
        <w:t>изменений) обстоятельств, влекущих изменение (расторжение) настоящего договора;</w:t>
      </w:r>
    </w:p>
    <w:p w:rsidR="003116F8" w:rsidRPr="00C045FB" w:rsidRDefault="003116F8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3D7A0A" w:rsidRDefault="003D7A0A" w:rsidP="003D7A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45FB">
        <w:rPr>
          <w:rFonts w:ascii="Times New Roman" w:hAnsi="Times New Roman" w:cs="Times New Roman"/>
          <w:b/>
          <w:sz w:val="26"/>
          <w:szCs w:val="26"/>
        </w:rPr>
        <w:t>2.4.   Заказчик (законный представитель Заказчика) имеет право:</w:t>
      </w:r>
    </w:p>
    <w:p w:rsidR="008C1942" w:rsidRPr="00C045FB" w:rsidRDefault="008C1942" w:rsidP="003D7A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7A0A" w:rsidRPr="00C045FB" w:rsidRDefault="003D7A0A" w:rsidP="003D7A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>2.4.1.на уважительное и гуманное отношение;</w:t>
      </w:r>
    </w:p>
    <w:p w:rsidR="003D7A0A" w:rsidRPr="00C045FB" w:rsidRDefault="003D7A0A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 xml:space="preserve">2.4.2.на получение бесплатно в доступной форме информации о своих правах и обязанностях, видах социальных услуг, которые будут оказаны </w:t>
      </w:r>
      <w:r w:rsidR="00D920F9">
        <w:rPr>
          <w:rFonts w:ascii="Times New Roman" w:hAnsi="Times New Roman" w:cs="Times New Roman"/>
          <w:sz w:val="26"/>
          <w:szCs w:val="26"/>
        </w:rPr>
        <w:t>Заказчику</w:t>
      </w:r>
    </w:p>
    <w:p w:rsidR="003D7A0A" w:rsidRPr="00C045FB" w:rsidRDefault="003D7A0A" w:rsidP="003D7A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>2.4.3.на отказ от предоставления социальных услуг;</w:t>
      </w:r>
    </w:p>
    <w:p w:rsidR="003D7A0A" w:rsidRPr="00C045FB" w:rsidRDefault="003D7A0A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>2.4.4.на защиту своих прав и законных интересов в соответствии с законодательством Российской Федерации;</w:t>
      </w:r>
    </w:p>
    <w:p w:rsidR="003D7A0A" w:rsidRPr="00C045FB" w:rsidRDefault="003D7A0A" w:rsidP="003D7A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>2.4.5.на защиту своих персональных данных при использовании их Исполнителем;</w:t>
      </w:r>
    </w:p>
    <w:p w:rsidR="003D7A0A" w:rsidRPr="00C045FB" w:rsidRDefault="003D7A0A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>2.4.6.потребовать расторжения настоящего договора при нарушении Исполнителем условий настоящего договора.</w:t>
      </w:r>
    </w:p>
    <w:p w:rsidR="003D7A0A" w:rsidRPr="00C045FB" w:rsidRDefault="003D7A0A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>2.4.7.заявлять претензии Исполнителю об обнаруженных недостатках оказанных социальных услуг.</w:t>
      </w:r>
    </w:p>
    <w:p w:rsidR="003D7A0A" w:rsidRPr="00CE253E" w:rsidRDefault="003D7A0A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 xml:space="preserve">2.4.8.расторгнуть настоящий договор при несогласии с изменением размера оплаты по основаниям, предусмотренным условиями настоящего договора, или по другим причинам с возмещением Исполнителю </w:t>
      </w:r>
      <w:r w:rsidRPr="00CE253E">
        <w:rPr>
          <w:rFonts w:ascii="Times New Roman" w:hAnsi="Times New Roman" w:cs="Times New Roman"/>
          <w:sz w:val="26"/>
          <w:szCs w:val="26"/>
        </w:rPr>
        <w:t>стоимости оказанных социальных услуг.</w:t>
      </w:r>
    </w:p>
    <w:p w:rsidR="003D7A0A" w:rsidRPr="00CE253E" w:rsidRDefault="003D7A0A" w:rsidP="003D7A0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8C1942" w:rsidRPr="00CE253E" w:rsidRDefault="008C1942" w:rsidP="008C1942">
      <w:pPr>
        <w:pStyle w:val="a3"/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253E">
        <w:rPr>
          <w:rFonts w:ascii="Times New Roman" w:hAnsi="Times New Roman" w:cs="Times New Roman"/>
          <w:b/>
          <w:sz w:val="26"/>
          <w:szCs w:val="26"/>
        </w:rPr>
        <w:t>3. Стоимость социальных услуг, сроки и порядок их оплаты</w:t>
      </w:r>
    </w:p>
    <w:p w:rsidR="008C1942" w:rsidRPr="00CE253E" w:rsidRDefault="008C1942" w:rsidP="008C1942">
      <w:pPr>
        <w:pStyle w:val="a3"/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C1942" w:rsidRPr="00CE253E" w:rsidRDefault="008C1942" w:rsidP="008C1942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53E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Стоимость социальных услуг, предусмотренных настоящим договором, составляет</w:t>
      </w:r>
    </w:p>
    <w:p w:rsidR="00A06D6B" w:rsidRPr="00CE253E" w:rsidRDefault="00EF7366" w:rsidP="008C19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53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="00A06D6B" w:rsidRPr="00CE2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Pr="00CE253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коп</w:t>
      </w:r>
      <w:r w:rsidR="00A06D6B" w:rsidRPr="00CE25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E2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6D6B" w:rsidRPr="00CE253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</w:t>
      </w:r>
    </w:p>
    <w:p w:rsidR="00A06D6B" w:rsidRPr="00CE253E" w:rsidRDefault="00A06D6B" w:rsidP="00A06D6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253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(</w:t>
      </w:r>
      <w:proofErr w:type="gramStart"/>
      <w:r w:rsidRPr="00CE253E">
        <w:rPr>
          <w:rFonts w:ascii="Times New Roman" w:eastAsia="Times New Roman" w:hAnsi="Times New Roman" w:cs="Times New Roman"/>
          <w:sz w:val="18"/>
          <w:szCs w:val="18"/>
          <w:lang w:eastAsia="ru-RU"/>
        </w:rPr>
        <w:t>сумма</w:t>
      </w:r>
      <w:proofErr w:type="gramEnd"/>
      <w:r w:rsidRPr="00CE253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писью)</w:t>
      </w:r>
    </w:p>
    <w:p w:rsidR="008C1942" w:rsidRPr="00CE253E" w:rsidRDefault="00EF7366" w:rsidP="008C19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53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A06D6B" w:rsidRPr="00CE253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Pr="00CE253E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8C1942" w:rsidRPr="00CE2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есяц.    </w:t>
      </w:r>
    </w:p>
    <w:p w:rsidR="008C1942" w:rsidRPr="00CE253E" w:rsidRDefault="008C1942" w:rsidP="008C19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Заказчик осуществляет оплату </w:t>
      </w:r>
      <w:proofErr w:type="gramStart"/>
      <w:r w:rsidRPr="00CE253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  ежемесячно</w:t>
      </w:r>
      <w:proofErr w:type="gramEnd"/>
      <w:r w:rsidRPr="00CE2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1 числа следующего месяца. </w:t>
      </w:r>
    </w:p>
    <w:p w:rsidR="008C1942" w:rsidRPr="008C1942" w:rsidRDefault="008C1942" w:rsidP="008C19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 оплаты (за наличный расчет/в безналичном порядке </w:t>
      </w:r>
      <w:r w:rsidRPr="008C1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чет, </w:t>
      </w:r>
      <w:proofErr w:type="gramStart"/>
      <w:r w:rsidRPr="008C19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  в</w:t>
      </w:r>
      <w:proofErr w:type="gramEnd"/>
      <w:r w:rsidRPr="008C1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7 настоящего договора (ненужное зачеркнуть).</w:t>
      </w:r>
    </w:p>
    <w:p w:rsidR="008B32BE" w:rsidRPr="003A03A2" w:rsidRDefault="008B32BE" w:rsidP="008B32B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A16EA" w:rsidRDefault="003D7A0A" w:rsidP="00335202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16EA">
        <w:rPr>
          <w:rFonts w:ascii="Times New Roman" w:hAnsi="Times New Roman" w:cs="Times New Roman"/>
          <w:b/>
          <w:sz w:val="26"/>
          <w:szCs w:val="26"/>
        </w:rPr>
        <w:t>Основания изменения и расторжения договора</w:t>
      </w:r>
    </w:p>
    <w:p w:rsidR="005A16EA" w:rsidRPr="005A16EA" w:rsidRDefault="005A16EA" w:rsidP="005A16E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A16EA" w:rsidRDefault="003D7A0A" w:rsidP="001126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>4.1.Условия, на которых заключен настоящий договор, могут быть изменены либо по</w:t>
      </w:r>
    </w:p>
    <w:p w:rsidR="005A16EA" w:rsidRDefault="005A16EA" w:rsidP="001126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шению Сторон, либо в соответствии с действующим законодательством Российской</w:t>
      </w:r>
    </w:p>
    <w:p w:rsidR="005A16EA" w:rsidRDefault="005A16EA" w:rsidP="001126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ции.</w:t>
      </w:r>
    </w:p>
    <w:p w:rsidR="001126AE" w:rsidRDefault="003D7A0A" w:rsidP="001126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>4.2.Настоящий договор может быть расторгнут по соглашению Сторон, по инициативе одной</w:t>
      </w:r>
    </w:p>
    <w:p w:rsidR="001126AE" w:rsidRDefault="003D7A0A" w:rsidP="001126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45FB">
        <w:rPr>
          <w:rFonts w:ascii="Times New Roman" w:hAnsi="Times New Roman" w:cs="Times New Roman"/>
          <w:sz w:val="26"/>
          <w:szCs w:val="26"/>
        </w:rPr>
        <w:lastRenderedPageBreak/>
        <w:t>из</w:t>
      </w:r>
      <w:proofErr w:type="gramEnd"/>
      <w:r w:rsidRPr="00C045FB">
        <w:rPr>
          <w:rFonts w:ascii="Times New Roman" w:hAnsi="Times New Roman" w:cs="Times New Roman"/>
          <w:sz w:val="26"/>
          <w:szCs w:val="26"/>
        </w:rPr>
        <w:t xml:space="preserve"> Сторон, по основаниям, предусмотренным действующим законодательством Российской</w:t>
      </w:r>
    </w:p>
    <w:p w:rsidR="003D7A0A" w:rsidRPr="00C045FB" w:rsidRDefault="003D7A0A" w:rsidP="001126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>Федерации.</w:t>
      </w:r>
    </w:p>
    <w:p w:rsidR="001126AE" w:rsidRDefault="003D7A0A" w:rsidP="001126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>4.3.Настоящий договор считается расторгнутым со дня письменного уведомления</w:t>
      </w:r>
    </w:p>
    <w:p w:rsidR="001126AE" w:rsidRDefault="003D7A0A" w:rsidP="001126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>Исполнителем Заказчика об отказе от исполнения настоящего договора, если иные сроки не</w:t>
      </w:r>
    </w:p>
    <w:p w:rsidR="003D7A0A" w:rsidRPr="00C045FB" w:rsidRDefault="003D7A0A" w:rsidP="001126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45FB">
        <w:rPr>
          <w:rFonts w:ascii="Times New Roman" w:hAnsi="Times New Roman" w:cs="Times New Roman"/>
          <w:sz w:val="26"/>
          <w:szCs w:val="26"/>
        </w:rPr>
        <w:t>установлены</w:t>
      </w:r>
      <w:proofErr w:type="gramEnd"/>
      <w:r w:rsidRPr="00C045FB">
        <w:rPr>
          <w:rFonts w:ascii="Times New Roman" w:hAnsi="Times New Roman" w:cs="Times New Roman"/>
          <w:sz w:val="26"/>
          <w:szCs w:val="26"/>
        </w:rPr>
        <w:t xml:space="preserve"> настоящим договором.</w:t>
      </w:r>
    </w:p>
    <w:p w:rsidR="001126AE" w:rsidRDefault="003D7A0A" w:rsidP="001126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>4.4. В случае досрочного расторжения договора Заказчик отказывается от каких-либо</w:t>
      </w:r>
    </w:p>
    <w:p w:rsidR="003D7A0A" w:rsidRPr="00C045FB" w:rsidRDefault="003D7A0A" w:rsidP="001126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45FB">
        <w:rPr>
          <w:rFonts w:ascii="Times New Roman" w:hAnsi="Times New Roman" w:cs="Times New Roman"/>
          <w:sz w:val="26"/>
          <w:szCs w:val="26"/>
        </w:rPr>
        <w:t>претензий</w:t>
      </w:r>
      <w:proofErr w:type="gramEnd"/>
      <w:r w:rsidRPr="00C045FB">
        <w:rPr>
          <w:rFonts w:ascii="Times New Roman" w:hAnsi="Times New Roman" w:cs="Times New Roman"/>
          <w:sz w:val="26"/>
          <w:szCs w:val="26"/>
        </w:rPr>
        <w:t xml:space="preserve"> к Исполнителю, связанных с исполнением настоящего договора.</w:t>
      </w:r>
    </w:p>
    <w:p w:rsidR="008B32BE" w:rsidRPr="00C045FB" w:rsidRDefault="008B32BE" w:rsidP="003D7A0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4CE5" w:rsidRDefault="008E4CE5" w:rsidP="008E4CE5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1942" w:rsidRPr="00C045FB" w:rsidRDefault="008C1942" w:rsidP="008E4CE5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32BE" w:rsidRPr="0050515E" w:rsidRDefault="008E4CE5" w:rsidP="0050515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515E">
        <w:rPr>
          <w:rFonts w:ascii="Times New Roman" w:hAnsi="Times New Roman" w:cs="Times New Roman"/>
          <w:b/>
          <w:sz w:val="26"/>
          <w:szCs w:val="26"/>
        </w:rPr>
        <w:t>Отве</w:t>
      </w:r>
      <w:r w:rsidR="003A03A2" w:rsidRPr="0050515E">
        <w:rPr>
          <w:rFonts w:ascii="Times New Roman" w:hAnsi="Times New Roman" w:cs="Times New Roman"/>
          <w:b/>
          <w:sz w:val="26"/>
          <w:szCs w:val="26"/>
        </w:rPr>
        <w:t>т</w:t>
      </w:r>
      <w:r w:rsidRPr="0050515E">
        <w:rPr>
          <w:rFonts w:ascii="Times New Roman" w:hAnsi="Times New Roman" w:cs="Times New Roman"/>
          <w:b/>
          <w:sz w:val="26"/>
          <w:szCs w:val="26"/>
        </w:rPr>
        <w:t>ственность за неисполнение или ненадлежащее исполнение обязательств по Договору</w:t>
      </w:r>
    </w:p>
    <w:p w:rsidR="0050515E" w:rsidRPr="0050515E" w:rsidRDefault="0050515E" w:rsidP="0050515E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D7A0A" w:rsidRPr="00C045FB" w:rsidRDefault="008E4CE5" w:rsidP="0050515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5FB">
        <w:rPr>
          <w:rFonts w:ascii="Times New Roman" w:hAnsi="Times New Roman" w:cs="Times New Roman"/>
          <w:sz w:val="26"/>
          <w:szCs w:val="26"/>
        </w:rPr>
        <w:t>5.1. Стороны несут ответственность за неисполнение или ненадлежащее исполнение обязательств по настоящему договору в соответстви</w:t>
      </w:r>
      <w:bookmarkStart w:id="0" w:name="_GoBack"/>
      <w:bookmarkEnd w:id="0"/>
      <w:r w:rsidRPr="00C045FB">
        <w:rPr>
          <w:rFonts w:ascii="Times New Roman" w:hAnsi="Times New Roman" w:cs="Times New Roman"/>
          <w:sz w:val="26"/>
          <w:szCs w:val="26"/>
        </w:rPr>
        <w:t xml:space="preserve">и с законодательством Российской Федерации. </w:t>
      </w:r>
      <w:r w:rsidRPr="00C045FB">
        <w:rPr>
          <w:rFonts w:ascii="Times New Roman" w:hAnsi="Times New Roman" w:cs="Times New Roman"/>
          <w:sz w:val="26"/>
          <w:szCs w:val="26"/>
        </w:rPr>
        <w:tab/>
      </w:r>
      <w:r w:rsidRPr="00C045FB">
        <w:rPr>
          <w:rFonts w:ascii="Times New Roman" w:hAnsi="Times New Roman" w:cs="Times New Roman"/>
          <w:sz w:val="26"/>
          <w:szCs w:val="26"/>
        </w:rPr>
        <w:tab/>
      </w:r>
    </w:p>
    <w:p w:rsidR="003D7A0A" w:rsidRDefault="003D7A0A" w:rsidP="008E4CE5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5FB">
        <w:rPr>
          <w:rFonts w:ascii="Times New Roman" w:hAnsi="Times New Roman" w:cs="Times New Roman"/>
          <w:b/>
          <w:sz w:val="26"/>
          <w:szCs w:val="26"/>
        </w:rPr>
        <w:t>Срок действия договора</w:t>
      </w:r>
    </w:p>
    <w:p w:rsidR="0050515E" w:rsidRPr="00CE253E" w:rsidRDefault="0050515E" w:rsidP="0050515E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A16EA" w:rsidRPr="00CE253E" w:rsidRDefault="003D7A0A" w:rsidP="00D20431">
      <w:pPr>
        <w:pStyle w:val="a3"/>
        <w:numPr>
          <w:ilvl w:val="1"/>
          <w:numId w:val="7"/>
        </w:numPr>
        <w:tabs>
          <w:tab w:val="left" w:pos="426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253E">
        <w:rPr>
          <w:rFonts w:ascii="Times New Roman" w:hAnsi="Times New Roman" w:cs="Times New Roman"/>
          <w:sz w:val="26"/>
          <w:szCs w:val="26"/>
        </w:rPr>
        <w:t xml:space="preserve">Настоящий договор вступает в силу </w:t>
      </w:r>
      <w:proofErr w:type="gramStart"/>
      <w:r w:rsidRPr="00CE253E">
        <w:rPr>
          <w:rFonts w:ascii="Times New Roman" w:hAnsi="Times New Roman" w:cs="Times New Roman"/>
          <w:sz w:val="26"/>
          <w:szCs w:val="26"/>
        </w:rPr>
        <w:t>со  дня</w:t>
      </w:r>
      <w:proofErr w:type="gramEnd"/>
      <w:r w:rsidRPr="00CE253E">
        <w:rPr>
          <w:rFonts w:ascii="Times New Roman" w:hAnsi="Times New Roman" w:cs="Times New Roman"/>
          <w:sz w:val="26"/>
          <w:szCs w:val="26"/>
        </w:rPr>
        <w:t xml:space="preserve"> его подписания </w:t>
      </w:r>
      <w:r w:rsidR="005A16EA" w:rsidRPr="00CE253E">
        <w:rPr>
          <w:rFonts w:ascii="Times New Roman" w:hAnsi="Times New Roman" w:cs="Times New Roman"/>
          <w:sz w:val="26"/>
          <w:szCs w:val="26"/>
        </w:rPr>
        <w:t xml:space="preserve">Сторонами  и действует </w:t>
      </w:r>
    </w:p>
    <w:p w:rsidR="003D7A0A" w:rsidRPr="00CE253E" w:rsidRDefault="003D7A0A" w:rsidP="005A16EA">
      <w:pPr>
        <w:tabs>
          <w:tab w:val="left" w:pos="426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253E">
        <w:rPr>
          <w:rFonts w:ascii="Times New Roman" w:hAnsi="Times New Roman" w:cs="Times New Roman"/>
          <w:b/>
          <w:i/>
          <w:sz w:val="26"/>
          <w:szCs w:val="26"/>
        </w:rPr>
        <w:t>до</w:t>
      </w:r>
      <w:proofErr w:type="gramEnd"/>
      <w:r w:rsidRPr="00CE25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06D6B" w:rsidRPr="00CE253E">
        <w:rPr>
          <w:rFonts w:ascii="Times New Roman" w:hAnsi="Times New Roman" w:cs="Times New Roman"/>
          <w:b/>
          <w:i/>
          <w:sz w:val="26"/>
          <w:szCs w:val="26"/>
        </w:rPr>
        <w:t>«____» _______________</w:t>
      </w:r>
      <w:r w:rsidR="000F2CB8" w:rsidRPr="00CE253E">
        <w:rPr>
          <w:rFonts w:ascii="Times New Roman" w:hAnsi="Times New Roman" w:cs="Times New Roman"/>
          <w:b/>
          <w:i/>
          <w:sz w:val="26"/>
          <w:szCs w:val="26"/>
        </w:rPr>
        <w:t>20</w:t>
      </w:r>
      <w:r w:rsidR="00A06D6B" w:rsidRPr="00CE253E">
        <w:rPr>
          <w:rFonts w:ascii="Times New Roman" w:hAnsi="Times New Roman" w:cs="Times New Roman"/>
          <w:b/>
          <w:i/>
          <w:sz w:val="26"/>
          <w:szCs w:val="26"/>
        </w:rPr>
        <w:t>____</w:t>
      </w:r>
      <w:r w:rsidR="000F2CB8" w:rsidRPr="00CE253E">
        <w:rPr>
          <w:rFonts w:ascii="Times New Roman" w:hAnsi="Times New Roman" w:cs="Times New Roman"/>
          <w:b/>
          <w:i/>
          <w:sz w:val="26"/>
          <w:szCs w:val="26"/>
        </w:rPr>
        <w:t xml:space="preserve"> года.</w:t>
      </w:r>
      <w:r w:rsidRPr="00CE253E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D7A0A" w:rsidRDefault="003D7A0A" w:rsidP="008E4CE5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253E">
        <w:rPr>
          <w:rFonts w:ascii="Times New Roman" w:hAnsi="Times New Roman" w:cs="Times New Roman"/>
          <w:sz w:val="26"/>
          <w:szCs w:val="26"/>
        </w:rPr>
        <w:t xml:space="preserve">Договор составлен в двух </w:t>
      </w:r>
      <w:r w:rsidRPr="00C045FB">
        <w:rPr>
          <w:rFonts w:ascii="Times New Roman" w:hAnsi="Times New Roman" w:cs="Times New Roman"/>
          <w:sz w:val="26"/>
          <w:szCs w:val="26"/>
        </w:rPr>
        <w:t>экземплярах, имеющих равную юридическую силу.</w:t>
      </w:r>
    </w:p>
    <w:p w:rsidR="000F2CB8" w:rsidRPr="00C045FB" w:rsidRDefault="000F2CB8" w:rsidP="000F2CB8">
      <w:pPr>
        <w:pStyle w:val="a3"/>
        <w:tabs>
          <w:tab w:val="left" w:pos="426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50515E" w:rsidRDefault="000F2CB8" w:rsidP="0050515E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515E">
        <w:rPr>
          <w:rFonts w:ascii="Times New Roman" w:hAnsi="Times New Roman" w:cs="Times New Roman"/>
          <w:b/>
          <w:sz w:val="26"/>
          <w:szCs w:val="26"/>
        </w:rPr>
        <w:t xml:space="preserve"> Адрес (место нахождения), реквизиты и подписи Сторон</w:t>
      </w:r>
    </w:p>
    <w:p w:rsidR="0050515E" w:rsidRDefault="0050515E" w:rsidP="0050515E">
      <w:pPr>
        <w:pStyle w:val="a3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963DB" w:rsidRDefault="004963DB" w:rsidP="0050515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0515E">
        <w:rPr>
          <w:rFonts w:ascii="Times New Roman" w:hAnsi="Times New Roman" w:cs="Times New Roman"/>
          <w:b/>
          <w:sz w:val="26"/>
          <w:szCs w:val="26"/>
        </w:rPr>
        <w:t>Исполнитель</w:t>
      </w:r>
    </w:p>
    <w:p w:rsidR="005A16EA" w:rsidRPr="0050515E" w:rsidRDefault="005A16EA" w:rsidP="0050515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963DB" w:rsidRPr="004963DB" w:rsidRDefault="004963DB" w:rsidP="004963DB">
      <w:pPr>
        <w:pStyle w:val="af1"/>
        <w:jc w:val="left"/>
        <w:rPr>
          <w:sz w:val="26"/>
          <w:szCs w:val="26"/>
        </w:rPr>
      </w:pPr>
      <w:r w:rsidRPr="004963DB">
        <w:rPr>
          <w:bCs/>
          <w:color w:val="000000"/>
          <w:spacing w:val="-3"/>
          <w:sz w:val="26"/>
          <w:szCs w:val="26"/>
        </w:rPr>
        <w:t xml:space="preserve">ИП </w:t>
      </w:r>
      <w:proofErr w:type="spellStart"/>
      <w:r w:rsidRPr="004963DB">
        <w:rPr>
          <w:bCs/>
          <w:color w:val="000000"/>
          <w:spacing w:val="-3"/>
          <w:sz w:val="26"/>
          <w:szCs w:val="26"/>
        </w:rPr>
        <w:t>Тюмнцева</w:t>
      </w:r>
      <w:proofErr w:type="spellEnd"/>
      <w:r w:rsidRPr="004963DB">
        <w:rPr>
          <w:bCs/>
          <w:color w:val="000000"/>
          <w:spacing w:val="-3"/>
          <w:sz w:val="26"/>
          <w:szCs w:val="26"/>
        </w:rPr>
        <w:t xml:space="preserve"> А.А</w:t>
      </w:r>
      <w:r w:rsidRPr="004963DB">
        <w:rPr>
          <w:color w:val="000000"/>
          <w:spacing w:val="-3"/>
          <w:sz w:val="26"/>
          <w:szCs w:val="26"/>
        </w:rPr>
        <w:t xml:space="preserve">  </w:t>
      </w:r>
      <w:r w:rsidRPr="004963DB">
        <w:rPr>
          <w:b/>
          <w:bCs/>
          <w:sz w:val="26"/>
          <w:szCs w:val="26"/>
        </w:rPr>
        <w:t xml:space="preserve"> </w:t>
      </w:r>
      <w:r w:rsidRPr="004963DB">
        <w:rPr>
          <w:sz w:val="26"/>
          <w:szCs w:val="26"/>
        </w:rPr>
        <w:t xml:space="preserve">628181, Ханты-Мансийский </w:t>
      </w:r>
      <w:proofErr w:type="spellStart"/>
      <w:r w:rsidRPr="004963DB">
        <w:rPr>
          <w:sz w:val="26"/>
          <w:szCs w:val="26"/>
        </w:rPr>
        <w:t>Автоном-ный</w:t>
      </w:r>
      <w:proofErr w:type="spellEnd"/>
      <w:r w:rsidRPr="004963DB">
        <w:rPr>
          <w:sz w:val="26"/>
          <w:szCs w:val="26"/>
        </w:rPr>
        <w:t xml:space="preserve"> </w:t>
      </w:r>
      <w:proofErr w:type="gramStart"/>
      <w:r w:rsidRPr="004963DB">
        <w:rPr>
          <w:sz w:val="26"/>
          <w:szCs w:val="26"/>
        </w:rPr>
        <w:t>округ  –</w:t>
      </w:r>
      <w:proofErr w:type="gramEnd"/>
      <w:r w:rsidRPr="004963DB">
        <w:rPr>
          <w:sz w:val="26"/>
          <w:szCs w:val="26"/>
        </w:rPr>
        <w:t xml:space="preserve"> Югра , </w:t>
      </w:r>
      <w:proofErr w:type="spellStart"/>
      <w:r w:rsidRPr="004963DB">
        <w:rPr>
          <w:sz w:val="26"/>
          <w:szCs w:val="26"/>
        </w:rPr>
        <w:t>г.Нягань</w:t>
      </w:r>
      <w:proofErr w:type="spellEnd"/>
      <w:r w:rsidRPr="004963DB">
        <w:rPr>
          <w:sz w:val="26"/>
          <w:szCs w:val="26"/>
        </w:rPr>
        <w:t>, 3 микрорайон, дом 8, кв.122. тел</w:t>
      </w:r>
      <w:r>
        <w:rPr>
          <w:sz w:val="26"/>
          <w:szCs w:val="26"/>
        </w:rPr>
        <w:t xml:space="preserve">. </w:t>
      </w:r>
      <w:r w:rsidRPr="004963DB">
        <w:rPr>
          <w:sz w:val="26"/>
          <w:szCs w:val="26"/>
        </w:rPr>
        <w:t>8</w:t>
      </w:r>
      <w:r>
        <w:rPr>
          <w:sz w:val="26"/>
          <w:szCs w:val="26"/>
        </w:rPr>
        <w:t>-</w:t>
      </w:r>
      <w:r w:rsidRPr="004963DB">
        <w:rPr>
          <w:sz w:val="26"/>
          <w:szCs w:val="26"/>
        </w:rPr>
        <w:t>902</w:t>
      </w:r>
      <w:r>
        <w:rPr>
          <w:sz w:val="26"/>
          <w:szCs w:val="26"/>
        </w:rPr>
        <w:t>-</w:t>
      </w:r>
      <w:r w:rsidRPr="004963DB">
        <w:rPr>
          <w:sz w:val="26"/>
          <w:szCs w:val="26"/>
        </w:rPr>
        <w:t>856</w:t>
      </w:r>
      <w:r>
        <w:rPr>
          <w:sz w:val="26"/>
          <w:szCs w:val="26"/>
        </w:rPr>
        <w:t>-</w:t>
      </w:r>
      <w:r w:rsidRPr="004963DB">
        <w:rPr>
          <w:sz w:val="26"/>
          <w:szCs w:val="26"/>
        </w:rPr>
        <w:t>59</w:t>
      </w:r>
      <w:r>
        <w:rPr>
          <w:sz w:val="26"/>
          <w:szCs w:val="26"/>
        </w:rPr>
        <w:t>-</w:t>
      </w:r>
      <w:r w:rsidRPr="004963DB">
        <w:rPr>
          <w:sz w:val="26"/>
          <w:szCs w:val="26"/>
        </w:rPr>
        <w:t xml:space="preserve">56,  ИНН: 861001942310,ОГРНИП: 31686170009553, Р/с </w:t>
      </w:r>
      <w:r w:rsidRPr="004963DB">
        <w:rPr>
          <w:rStyle w:val="FontStyle39"/>
          <w:sz w:val="26"/>
          <w:szCs w:val="26"/>
        </w:rPr>
        <w:t>40802810867460002569</w:t>
      </w:r>
      <w:r w:rsidRPr="004963DB">
        <w:rPr>
          <w:sz w:val="26"/>
          <w:szCs w:val="26"/>
        </w:rPr>
        <w:t>, В ЗАПАДНО-СИБИРСКОМ  БАНКЕ ПАО «Сбербанк России», БИК 047102651, ИНН 7707083893,К/с 30101810800000000651</w:t>
      </w:r>
    </w:p>
    <w:p w:rsidR="004963DB" w:rsidRDefault="004963DB" w:rsidP="004963D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63D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63DB">
        <w:rPr>
          <w:rFonts w:ascii="Times New Roman" w:hAnsi="Times New Roman" w:cs="Times New Roman"/>
          <w:b/>
          <w:sz w:val="28"/>
          <w:szCs w:val="28"/>
          <w:u w:val="single"/>
        </w:rPr>
        <w:t>А.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963DB">
        <w:rPr>
          <w:rFonts w:ascii="Times New Roman" w:hAnsi="Times New Roman" w:cs="Times New Roman"/>
          <w:b/>
          <w:sz w:val="28"/>
          <w:szCs w:val="28"/>
          <w:u w:val="single"/>
        </w:rPr>
        <w:t>Тюменцева</w:t>
      </w:r>
    </w:p>
    <w:p w:rsidR="004963DB" w:rsidRPr="004963DB" w:rsidRDefault="0050515E" w:rsidP="004963D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4963DB" w:rsidRPr="004963D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4963DB" w:rsidRPr="004963DB">
        <w:rPr>
          <w:rFonts w:ascii="Times New Roman" w:hAnsi="Times New Roman" w:cs="Times New Roman"/>
          <w:sz w:val="20"/>
          <w:szCs w:val="20"/>
        </w:rPr>
        <w:t>личная</w:t>
      </w:r>
      <w:proofErr w:type="gramEnd"/>
      <w:r w:rsidR="004963DB" w:rsidRPr="004963DB">
        <w:rPr>
          <w:rFonts w:ascii="Times New Roman" w:hAnsi="Times New Roman" w:cs="Times New Roman"/>
          <w:sz w:val="20"/>
          <w:szCs w:val="20"/>
        </w:rPr>
        <w:t xml:space="preserve"> подпись) </w:t>
      </w:r>
      <w:r w:rsidR="004963D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963DB" w:rsidRPr="004963DB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50515E" w:rsidRDefault="0050515E" w:rsidP="00505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0515E" w:rsidRDefault="0050515E" w:rsidP="00505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0515E" w:rsidRDefault="004963DB" w:rsidP="00505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963DB">
        <w:rPr>
          <w:rFonts w:ascii="Times New Roman" w:hAnsi="Times New Roman" w:cs="Times New Roman"/>
          <w:b/>
          <w:sz w:val="26"/>
          <w:szCs w:val="26"/>
        </w:rPr>
        <w:t>Заказчик</w:t>
      </w:r>
    </w:p>
    <w:p w:rsidR="005A16EA" w:rsidRDefault="005A16EA" w:rsidP="00505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963DB" w:rsidRDefault="00A06D6B" w:rsidP="005A16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.И.О. </w:t>
      </w:r>
      <w:r w:rsidRPr="00A06D6B">
        <w:rPr>
          <w:rFonts w:ascii="Times New Roman" w:hAnsi="Times New Roman" w:cs="Times New Roman"/>
          <w:sz w:val="26"/>
          <w:szCs w:val="26"/>
        </w:rPr>
        <w:t>(полностью)</w:t>
      </w:r>
      <w:r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</w:t>
      </w:r>
    </w:p>
    <w:p w:rsidR="00A06D6B" w:rsidRDefault="00A06D6B" w:rsidP="005A16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</w:t>
      </w:r>
    </w:p>
    <w:p w:rsidR="002E34DD" w:rsidRPr="00E52D7E" w:rsidRDefault="002E34DD" w:rsidP="005A16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058F" w:rsidRDefault="005A16EA" w:rsidP="005A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16EA">
        <w:rPr>
          <w:rFonts w:ascii="Times New Roman" w:hAnsi="Times New Roman" w:cs="Times New Roman"/>
          <w:sz w:val="26"/>
          <w:szCs w:val="26"/>
        </w:rPr>
        <w:t xml:space="preserve">Паспорт РФ серия </w:t>
      </w:r>
      <w:r w:rsidR="00A06D6B">
        <w:rPr>
          <w:rFonts w:ascii="Times New Roman" w:hAnsi="Times New Roman" w:cs="Times New Roman"/>
          <w:sz w:val="26"/>
          <w:szCs w:val="26"/>
        </w:rPr>
        <w:t>_______</w:t>
      </w:r>
      <w:r w:rsidR="002D058F">
        <w:rPr>
          <w:rFonts w:ascii="Times New Roman" w:hAnsi="Times New Roman" w:cs="Times New Roman"/>
          <w:sz w:val="26"/>
          <w:szCs w:val="26"/>
        </w:rPr>
        <w:t xml:space="preserve"> </w:t>
      </w:r>
      <w:r w:rsidR="002E34DD">
        <w:rPr>
          <w:rFonts w:ascii="Times New Roman" w:hAnsi="Times New Roman" w:cs="Times New Roman"/>
          <w:sz w:val="26"/>
          <w:szCs w:val="26"/>
        </w:rPr>
        <w:t xml:space="preserve">№ </w:t>
      </w:r>
      <w:r w:rsidR="00A06D6B">
        <w:rPr>
          <w:rFonts w:ascii="Times New Roman" w:hAnsi="Times New Roman" w:cs="Times New Roman"/>
          <w:sz w:val="26"/>
          <w:szCs w:val="26"/>
        </w:rPr>
        <w:t>________________</w:t>
      </w:r>
      <w:r w:rsidR="002D058F" w:rsidRPr="00FC634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выдан </w:t>
      </w:r>
      <w:r w:rsidR="00A06D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____» ___________ </w:t>
      </w:r>
      <w:r w:rsidR="002D058F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A06D6B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2D058F">
        <w:rPr>
          <w:rFonts w:ascii="Times New Roman" w:eastAsia="Times New Roman" w:hAnsi="Times New Roman" w:cs="Times New Roman"/>
          <w:sz w:val="24"/>
          <w:szCs w:val="28"/>
          <w:lang w:eastAsia="ru-RU"/>
        </w:rPr>
        <w:t>г.</w:t>
      </w:r>
      <w:r w:rsidR="002D058F" w:rsidRPr="00FC634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06D6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058F" w:rsidRPr="00FC634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2D058F" w:rsidRDefault="002D058F" w:rsidP="005A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963DB" w:rsidRDefault="005A16EA" w:rsidP="00A0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места жительства Заказчика: ХМАО-Югра, </w:t>
      </w:r>
      <w:r w:rsidR="0050515E">
        <w:rPr>
          <w:rFonts w:ascii="Times New Roman" w:hAnsi="Times New Roman" w:cs="Times New Roman"/>
          <w:sz w:val="24"/>
          <w:szCs w:val="24"/>
        </w:rPr>
        <w:t>______</w:t>
      </w:r>
      <w:r w:rsidR="00A06D6B">
        <w:rPr>
          <w:rFonts w:ascii="Times New Roman" w:hAnsi="Times New Roman" w:cs="Times New Roman"/>
          <w:sz w:val="24"/>
          <w:szCs w:val="24"/>
        </w:rPr>
        <w:t>___________________________</w:t>
      </w:r>
      <w:r w:rsidR="0050515E">
        <w:rPr>
          <w:rFonts w:ascii="Times New Roman" w:hAnsi="Times New Roman" w:cs="Times New Roman"/>
          <w:sz w:val="24"/>
          <w:szCs w:val="24"/>
        </w:rPr>
        <w:t>______</w:t>
      </w:r>
    </w:p>
    <w:p w:rsidR="0050515E" w:rsidRDefault="0050515E" w:rsidP="0050515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06D6B" w:rsidRPr="00186372" w:rsidRDefault="00A06D6B" w:rsidP="0050515E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__</w:t>
      </w:r>
    </w:p>
    <w:p w:rsidR="00A06D6B" w:rsidRDefault="00A06D6B" w:rsidP="00A06D6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63D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06D6B" w:rsidRPr="004963DB" w:rsidRDefault="00A06D6B" w:rsidP="00A06D6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4963D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963DB">
        <w:rPr>
          <w:rFonts w:ascii="Times New Roman" w:hAnsi="Times New Roman" w:cs="Times New Roman"/>
          <w:sz w:val="20"/>
          <w:szCs w:val="20"/>
        </w:rPr>
        <w:t>личная</w:t>
      </w:r>
      <w:proofErr w:type="gramEnd"/>
      <w:r w:rsidRPr="004963DB">
        <w:rPr>
          <w:rFonts w:ascii="Times New Roman" w:hAnsi="Times New Roman" w:cs="Times New Roman"/>
          <w:sz w:val="20"/>
          <w:szCs w:val="20"/>
        </w:rPr>
        <w:t xml:space="preserve"> 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(расшифровка подписи)</w:t>
      </w:r>
    </w:p>
    <w:sectPr w:rsidR="00A06D6B" w:rsidRPr="004963DB" w:rsidSect="00605825">
      <w:footerReference w:type="default" r:id="rId8"/>
      <w:type w:val="continuous"/>
      <w:pgSz w:w="11906" w:h="16838"/>
      <w:pgMar w:top="426" w:right="42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CBC" w:rsidRDefault="00A76CBC" w:rsidP="00915D24">
      <w:pPr>
        <w:spacing w:after="0" w:line="240" w:lineRule="auto"/>
      </w:pPr>
      <w:r>
        <w:separator/>
      </w:r>
    </w:p>
  </w:endnote>
  <w:endnote w:type="continuationSeparator" w:id="0">
    <w:p w:rsidR="00A76CBC" w:rsidRDefault="00A76CBC" w:rsidP="0091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818632"/>
      <w:docPartObj>
        <w:docPartGallery w:val="Page Numbers (Bottom of Page)"/>
        <w:docPartUnique/>
      </w:docPartObj>
    </w:sdtPr>
    <w:sdtEndPr/>
    <w:sdtContent>
      <w:p w:rsidR="00D86A89" w:rsidRDefault="00D86A89" w:rsidP="00605825">
        <w:pPr>
          <w:pStyle w:val="a4"/>
          <w:tabs>
            <w:tab w:val="left" w:pos="1476"/>
            <w:tab w:val="right" w:pos="10348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E253E">
          <w:rPr>
            <w:noProof/>
          </w:rPr>
          <w:t>4</w:t>
        </w:r>
        <w:r>
          <w:fldChar w:fldCharType="end"/>
        </w:r>
      </w:p>
    </w:sdtContent>
  </w:sdt>
  <w:p w:rsidR="00D86A89" w:rsidRDefault="00D86A8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CBC" w:rsidRDefault="00A76CBC" w:rsidP="00915D24">
      <w:pPr>
        <w:spacing w:after="0" w:line="240" w:lineRule="auto"/>
      </w:pPr>
      <w:r>
        <w:separator/>
      </w:r>
    </w:p>
  </w:footnote>
  <w:footnote w:type="continuationSeparator" w:id="0">
    <w:p w:rsidR="00A76CBC" w:rsidRDefault="00A76CBC" w:rsidP="0091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69D"/>
    <w:multiLevelType w:val="multilevel"/>
    <w:tmpl w:val="A9F6AC2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5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406C255A"/>
    <w:multiLevelType w:val="hybridMultilevel"/>
    <w:tmpl w:val="0310C306"/>
    <w:lvl w:ilvl="0" w:tplc="BCC43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F708B"/>
    <w:multiLevelType w:val="hybridMultilevel"/>
    <w:tmpl w:val="60F896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04D18"/>
    <w:multiLevelType w:val="multilevel"/>
    <w:tmpl w:val="35BE287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93F191C"/>
    <w:multiLevelType w:val="multilevel"/>
    <w:tmpl w:val="510A3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694E3318"/>
    <w:multiLevelType w:val="hybridMultilevel"/>
    <w:tmpl w:val="F7285DAC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467F7"/>
    <w:multiLevelType w:val="hybridMultilevel"/>
    <w:tmpl w:val="91862BEE"/>
    <w:lvl w:ilvl="0" w:tplc="BCC43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68"/>
    <w:rsid w:val="00014130"/>
    <w:rsid w:val="00042AFF"/>
    <w:rsid w:val="00055D2A"/>
    <w:rsid w:val="00081CD7"/>
    <w:rsid w:val="0009175A"/>
    <w:rsid w:val="000A045A"/>
    <w:rsid w:val="000C1098"/>
    <w:rsid w:val="000F2CB8"/>
    <w:rsid w:val="001126AE"/>
    <w:rsid w:val="00127983"/>
    <w:rsid w:val="00145DAB"/>
    <w:rsid w:val="00163AC3"/>
    <w:rsid w:val="00167C37"/>
    <w:rsid w:val="00186372"/>
    <w:rsid w:val="0019104C"/>
    <w:rsid w:val="001A1A3C"/>
    <w:rsid w:val="001B0BFF"/>
    <w:rsid w:val="001E734B"/>
    <w:rsid w:val="00201524"/>
    <w:rsid w:val="002117E5"/>
    <w:rsid w:val="00222F47"/>
    <w:rsid w:val="0023259A"/>
    <w:rsid w:val="00237167"/>
    <w:rsid w:val="002A71A1"/>
    <w:rsid w:val="002B22A0"/>
    <w:rsid w:val="002C04E2"/>
    <w:rsid w:val="002D058F"/>
    <w:rsid w:val="002E34DD"/>
    <w:rsid w:val="002E7D8F"/>
    <w:rsid w:val="003116F8"/>
    <w:rsid w:val="003513CE"/>
    <w:rsid w:val="00373E68"/>
    <w:rsid w:val="003A03A2"/>
    <w:rsid w:val="003C743E"/>
    <w:rsid w:val="003D7A0A"/>
    <w:rsid w:val="003D7A39"/>
    <w:rsid w:val="003F3B84"/>
    <w:rsid w:val="00445DAA"/>
    <w:rsid w:val="00453B91"/>
    <w:rsid w:val="00490227"/>
    <w:rsid w:val="004963DB"/>
    <w:rsid w:val="004D1C3E"/>
    <w:rsid w:val="0050515E"/>
    <w:rsid w:val="00554776"/>
    <w:rsid w:val="005719F5"/>
    <w:rsid w:val="005820E7"/>
    <w:rsid w:val="005A16EA"/>
    <w:rsid w:val="005B1FAF"/>
    <w:rsid w:val="005E15DF"/>
    <w:rsid w:val="005E7847"/>
    <w:rsid w:val="005F7156"/>
    <w:rsid w:val="00605825"/>
    <w:rsid w:val="006303CE"/>
    <w:rsid w:val="006515A6"/>
    <w:rsid w:val="006656A9"/>
    <w:rsid w:val="006A1052"/>
    <w:rsid w:val="006B1EF6"/>
    <w:rsid w:val="006E5742"/>
    <w:rsid w:val="006E7A53"/>
    <w:rsid w:val="006F20D0"/>
    <w:rsid w:val="00703149"/>
    <w:rsid w:val="007056F1"/>
    <w:rsid w:val="007345ED"/>
    <w:rsid w:val="00764447"/>
    <w:rsid w:val="007974C0"/>
    <w:rsid w:val="007A2EEA"/>
    <w:rsid w:val="007A7C49"/>
    <w:rsid w:val="007B3E8B"/>
    <w:rsid w:val="007B7942"/>
    <w:rsid w:val="007C1190"/>
    <w:rsid w:val="007D64DE"/>
    <w:rsid w:val="007E0F5F"/>
    <w:rsid w:val="007E28E2"/>
    <w:rsid w:val="007F7B45"/>
    <w:rsid w:val="00811F59"/>
    <w:rsid w:val="008325C6"/>
    <w:rsid w:val="0087261C"/>
    <w:rsid w:val="008A2391"/>
    <w:rsid w:val="008B32BE"/>
    <w:rsid w:val="008B6909"/>
    <w:rsid w:val="008C1942"/>
    <w:rsid w:val="008D494D"/>
    <w:rsid w:val="008E4CE5"/>
    <w:rsid w:val="00905F2E"/>
    <w:rsid w:val="0090723D"/>
    <w:rsid w:val="00915917"/>
    <w:rsid w:val="00915D24"/>
    <w:rsid w:val="00933FA6"/>
    <w:rsid w:val="00961969"/>
    <w:rsid w:val="009671E7"/>
    <w:rsid w:val="00974117"/>
    <w:rsid w:val="009A10E4"/>
    <w:rsid w:val="009A65D7"/>
    <w:rsid w:val="009B5D5D"/>
    <w:rsid w:val="009D256B"/>
    <w:rsid w:val="009D5C71"/>
    <w:rsid w:val="00A06D6B"/>
    <w:rsid w:val="00A171BD"/>
    <w:rsid w:val="00A422AD"/>
    <w:rsid w:val="00A6485C"/>
    <w:rsid w:val="00A76CBC"/>
    <w:rsid w:val="00AD246D"/>
    <w:rsid w:val="00AF2BD5"/>
    <w:rsid w:val="00B071DF"/>
    <w:rsid w:val="00B32E95"/>
    <w:rsid w:val="00B4017C"/>
    <w:rsid w:val="00B56CB6"/>
    <w:rsid w:val="00B60EBB"/>
    <w:rsid w:val="00B71292"/>
    <w:rsid w:val="00B943CD"/>
    <w:rsid w:val="00C0225D"/>
    <w:rsid w:val="00C045FB"/>
    <w:rsid w:val="00C14B16"/>
    <w:rsid w:val="00C26A5C"/>
    <w:rsid w:val="00C3581A"/>
    <w:rsid w:val="00CC7977"/>
    <w:rsid w:val="00CD26CF"/>
    <w:rsid w:val="00CE253E"/>
    <w:rsid w:val="00CF143D"/>
    <w:rsid w:val="00CF581F"/>
    <w:rsid w:val="00D15578"/>
    <w:rsid w:val="00D27D85"/>
    <w:rsid w:val="00D3259D"/>
    <w:rsid w:val="00D40FFF"/>
    <w:rsid w:val="00D50764"/>
    <w:rsid w:val="00D757D1"/>
    <w:rsid w:val="00D8558E"/>
    <w:rsid w:val="00D86A89"/>
    <w:rsid w:val="00D920F9"/>
    <w:rsid w:val="00DC2411"/>
    <w:rsid w:val="00DE6D3B"/>
    <w:rsid w:val="00E25C96"/>
    <w:rsid w:val="00E355C3"/>
    <w:rsid w:val="00E46AC1"/>
    <w:rsid w:val="00E52D7E"/>
    <w:rsid w:val="00E90C46"/>
    <w:rsid w:val="00EA0CD3"/>
    <w:rsid w:val="00EA2AAB"/>
    <w:rsid w:val="00EF7366"/>
    <w:rsid w:val="00F02FF1"/>
    <w:rsid w:val="00F224CF"/>
    <w:rsid w:val="00F50679"/>
    <w:rsid w:val="00F54303"/>
    <w:rsid w:val="00F54355"/>
    <w:rsid w:val="00F54D73"/>
    <w:rsid w:val="00F66709"/>
    <w:rsid w:val="00F672BC"/>
    <w:rsid w:val="00FC634E"/>
    <w:rsid w:val="00FC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AE684-0B45-4327-888A-A55B5A65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0D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F2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F20D0"/>
  </w:style>
  <w:style w:type="paragraph" w:styleId="a6">
    <w:name w:val="footnote text"/>
    <w:basedOn w:val="a"/>
    <w:link w:val="a7"/>
    <w:uiPriority w:val="99"/>
    <w:semiHidden/>
    <w:unhideWhenUsed/>
    <w:rsid w:val="00915D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15D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15D24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3F3B8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F3B8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F3B8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A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2391"/>
  </w:style>
  <w:style w:type="paragraph" w:styleId="ae">
    <w:name w:val="Balloon Text"/>
    <w:basedOn w:val="a"/>
    <w:link w:val="af"/>
    <w:uiPriority w:val="99"/>
    <w:semiHidden/>
    <w:unhideWhenUsed/>
    <w:rsid w:val="007D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64DE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65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672BC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uiPriority w:val="99"/>
    <w:rsid w:val="00F672BC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7F4F-1F93-4A26-86CF-D6743B0A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З. Федулова</dc:creator>
  <cp:lastModifiedBy>привет</cp:lastModifiedBy>
  <cp:revision>7</cp:revision>
  <cp:lastPrinted>2017-01-23T09:38:00Z</cp:lastPrinted>
  <dcterms:created xsi:type="dcterms:W3CDTF">2023-11-30T04:59:00Z</dcterms:created>
  <dcterms:modified xsi:type="dcterms:W3CDTF">2025-04-10T08:16:00Z</dcterms:modified>
</cp:coreProperties>
</file>